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57F9F" w14:textId="10C0FA24" w:rsidR="003D06CB" w:rsidRPr="004C1DCA" w:rsidRDefault="00705821" w:rsidP="003D0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490108" wp14:editId="245B41F4">
                <wp:simplePos x="0" y="0"/>
                <wp:positionH relativeFrom="margin">
                  <wp:posOffset>4349750</wp:posOffset>
                </wp:positionH>
                <wp:positionV relativeFrom="paragraph">
                  <wp:posOffset>8665210</wp:posOffset>
                </wp:positionV>
                <wp:extent cx="193167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7D5D0" w14:textId="26CF78F0" w:rsidR="00705821" w:rsidRPr="00E67B61" w:rsidRDefault="00705821" w:rsidP="00705821">
                            <w:pPr>
                              <w:rPr>
                                <w:color w:val="EAE7D7" w:themeColor="background2"/>
                                <w:sz w:val="16"/>
                                <w:szCs w:val="16"/>
                              </w:rPr>
                            </w:pPr>
                            <w:r w:rsidRPr="00E67B61">
                              <w:rPr>
                                <w:color w:val="EAE7D7" w:themeColor="background2"/>
                                <w:sz w:val="16"/>
                                <w:szCs w:val="16"/>
                              </w:rPr>
                              <w:t xml:space="preserve">Formularvorlage Version </w:t>
                            </w:r>
                            <w:r w:rsidR="00237086">
                              <w:rPr>
                                <w:color w:val="EAE7D7" w:themeColor="background2"/>
                                <w:sz w:val="16"/>
                                <w:szCs w:val="16"/>
                              </w:rPr>
                              <w:t>17.04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49010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2.5pt;margin-top:682.3pt;width:152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" filled="f" stroked="f">
                <v:textbox style="mso-fit-shape-to-text:t">
                  <w:txbxContent>
                    <w:p w14:paraId="5537D5D0" w14:textId="26CF78F0" w:rsidR="00705821" w:rsidRPr="00E67B61" w:rsidRDefault="00705821" w:rsidP="00705821">
                      <w:pPr>
                        <w:rPr>
                          <w:color w:val="EAE7D7" w:themeColor="background2"/>
                          <w:sz w:val="16"/>
                          <w:szCs w:val="16"/>
                        </w:rPr>
                      </w:pPr>
                      <w:r w:rsidRPr="00E67B61">
                        <w:rPr>
                          <w:color w:val="EAE7D7" w:themeColor="background2"/>
                          <w:sz w:val="16"/>
                          <w:szCs w:val="16"/>
                        </w:rPr>
                        <w:t xml:space="preserve">Formularvorlage Version </w:t>
                      </w:r>
                      <w:r w:rsidR="00237086">
                        <w:rPr>
                          <w:color w:val="EAE7D7" w:themeColor="background2"/>
                          <w:sz w:val="16"/>
                          <w:szCs w:val="16"/>
                        </w:rPr>
                        <w:t>17.04.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id w:val="249620565"/>
          <w:docPartObj>
            <w:docPartGallery w:val="Cover Pages"/>
            <w:docPartUnique/>
          </w:docPartObj>
        </w:sdtPr>
        <w:sdtEndPr/>
        <w:sdtContent>
          <w:r w:rsidR="003D06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6CC59369" wp14:editId="72B526B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733800</wp:posOffset>
                    </wp:positionV>
                    <wp:extent cx="4532400" cy="2475230"/>
                    <wp:effectExtent l="0" t="0" r="0" b="0"/>
                    <wp:wrapSquare wrapText="bothSides"/>
                    <wp:docPr id="470" name="Textfeld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3240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17E6BE0" w14:textId="153F97D2" w:rsidR="003D06CB" w:rsidRDefault="00D56788" w:rsidP="003D06CB">
                                <w:pPr>
                                  <w:pStyle w:val="Titel"/>
                                </w:pPr>
                                <w:r>
                                  <w:t>Projektbericht</w:t>
                                </w:r>
                              </w:p>
                              <w:sdt>
                                <w:sdtPr>
                                  <w:rPr>
                                    <w:rFonts w:eastAsiaTheme="majorEastAsia"/>
                                  </w:rPr>
                                  <w:alias w:val="Unt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FD2ABE" w14:textId="6A00C5C5" w:rsidR="003D06CB" w:rsidRDefault="00890278" w:rsidP="003D06CB">
                                    <w:pPr>
                                      <w:pStyle w:val="Untertitel"/>
                                      <w:rPr>
                                        <w:rFonts w:eastAsiaTheme="majorEastAsia"/>
                                      </w:rPr>
                                    </w:pPr>
                                    <w:r>
                                      <w:rPr>
                                        <w:rFonts w:eastAsiaTheme="majorEastAsia"/>
                                      </w:rPr>
                                      <w:t>Titel des Projekts einfüg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6CC593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70" o:spid="_x0000_s1026" type="#_x0000_t202" style="position:absolute;margin-left:305.7pt;margin-top:294pt;width:356.9pt;height:194.9pt;z-index:251660288;visibility:visible;mso-wrap-style:square;mso-width-percent:0;mso-height-percent:28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" filled="f" stroked="f" strokeweight=".5pt">
                    <v:textbox style="mso-fit-shape-to-text:t">
                      <w:txbxContent>
                        <w:p w14:paraId="017E6BE0" w14:textId="153F97D2" w:rsidR="003D06CB" w:rsidRDefault="00D56788" w:rsidP="003D06CB">
                          <w:pPr>
                            <w:pStyle w:val="Titel"/>
                          </w:pPr>
                          <w:r>
                            <w:t>Projektbericht</w:t>
                          </w:r>
                        </w:p>
                        <w:sdt>
                          <w:sdtPr>
                            <w:rPr>
                              <w:rFonts w:eastAsiaTheme="majorEastAsia"/>
                            </w:rPr>
                            <w:alias w:val="Unt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9FD2ABE" w14:textId="6A00C5C5" w:rsidR="003D06CB" w:rsidRDefault="00890278" w:rsidP="003D06CB">
                              <w:pPr>
                                <w:pStyle w:val="Untertitel"/>
                                <w:rPr>
                                  <w:rFonts w:eastAsiaTheme="majorEastAsia"/>
                                </w:rPr>
                              </w:pPr>
                              <w:r>
                                <w:rPr>
                                  <w:rFonts w:eastAsiaTheme="majorEastAsia"/>
                                </w:rPr>
                                <w:t>Titel des Projekts einfüg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3D06CB"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2A9B3930" wp14:editId="1FED9FE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8565" cy="10706100"/>
                <wp:effectExtent l="0" t="0" r="0" b="0"/>
                <wp:wrapSquare wrapText="bothSides"/>
                <wp:docPr id="7" name="Grafik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8948" cy="1070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686D2BB3" w14:textId="19013B72" w:rsidR="00890278" w:rsidRDefault="00890278" w:rsidP="00890278">
      <w:pPr>
        <w:pStyle w:val="berschrift1"/>
      </w:pPr>
      <w:r w:rsidRPr="0018558B">
        <w:lastRenderedPageBreak/>
        <w:t>Projekt</w:t>
      </w:r>
      <w:r>
        <w:t>bericht</w:t>
      </w:r>
    </w:p>
    <w:p w14:paraId="1AE5C8A3" w14:textId="24B7A14B" w:rsidR="00AC7EDA" w:rsidRDefault="00AC7EDA" w:rsidP="00AC7EDA">
      <w:r w:rsidRPr="00405DBE">
        <w:rPr>
          <w:b/>
          <w:bCs/>
        </w:rPr>
        <w:t>Datum</w:t>
      </w:r>
      <w:r>
        <w:t xml:space="preserve">: </w:t>
      </w:r>
      <w:sdt>
        <w:sdtPr>
          <w:id w:val="200906955"/>
          <w:placeholder>
            <w:docPart w:val="9A0F1A35D9F34228AC5A67E9E32434DE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FB0D42">
            <w:rPr>
              <w:rStyle w:val="Platzhaltertext"/>
            </w:rPr>
            <w:t>Klicken oder tippen Sie, um ein Datum einzugeben.</w:t>
          </w:r>
        </w:sdtContent>
      </w:sdt>
    </w:p>
    <w:p w14:paraId="7C4EDEDE" w14:textId="451BFC5B" w:rsidR="00AC7EDA" w:rsidRDefault="00AC7EDA" w:rsidP="00AC7EDA">
      <w:r w:rsidRPr="00405DBE">
        <w:rPr>
          <w:b/>
          <w:bCs/>
        </w:rPr>
        <w:t>Ort</w:t>
      </w:r>
      <w:r>
        <w:t xml:space="preserve">: </w:t>
      </w:r>
      <w:sdt>
        <w:sdtPr>
          <w:id w:val="1743287840"/>
          <w:placeholder>
            <w:docPart w:val="FFED7506D5114151AB9643D5D6683380"/>
          </w:placeholder>
          <w:showingPlcHdr/>
        </w:sdtPr>
        <w:sdtEndPr/>
        <w:sdtContent>
          <w:r w:rsidRPr="00FB0D42">
            <w:rPr>
              <w:rStyle w:val="Platzhaltertext"/>
            </w:rPr>
            <w:t xml:space="preserve">Klicken oder tippen Sie hier, um </w:t>
          </w:r>
          <w:r w:rsidR="00F13291">
            <w:rPr>
              <w:rStyle w:val="Platzhaltertext"/>
            </w:rPr>
            <w:t>den Ort</w:t>
          </w:r>
          <w:r w:rsidRPr="00FB0D42">
            <w:rPr>
              <w:rStyle w:val="Platzhaltertext"/>
            </w:rPr>
            <w:t xml:space="preserve"> einzugeben.</w:t>
          </w:r>
        </w:sdtContent>
      </w:sdt>
    </w:p>
    <w:p w14:paraId="686AE077" w14:textId="096982BB" w:rsidR="00890278" w:rsidRPr="00AC7EDA" w:rsidRDefault="00AC7EDA" w:rsidP="00AC7EDA">
      <w:pPr>
        <w:pStyle w:val="berschrift2"/>
        <w:rPr>
          <w:rStyle w:val="berschrift2Zchn"/>
        </w:rPr>
      </w:pPr>
      <w:r>
        <w:t>Projektbeschreib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655"/>
      </w:tblGrid>
      <w:tr w:rsidR="00890278" w:rsidRPr="0018558B" w14:paraId="14BE71E8" w14:textId="77777777" w:rsidTr="009F6401">
        <w:tc>
          <w:tcPr>
            <w:tcW w:w="2405" w:type="dxa"/>
          </w:tcPr>
          <w:p w14:paraId="535AA800" w14:textId="661E018B" w:rsidR="00890278" w:rsidRPr="002F2FE8" w:rsidRDefault="00890278" w:rsidP="00F1434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 w:rsidRPr="002F2FE8">
              <w:rPr>
                <w:rFonts w:ascii="Calibri" w:hAnsi="Calibri" w:cs="Calibri"/>
                <w:i/>
                <w:sz w:val="22"/>
                <w:lang w:val="de-DE"/>
              </w:rPr>
              <w:t>Antragssteller</w:t>
            </w:r>
            <w:r w:rsidR="00AC7EDA">
              <w:rPr>
                <w:rFonts w:ascii="Calibri" w:hAnsi="Calibri" w:cs="Calibri"/>
                <w:i/>
                <w:sz w:val="22"/>
                <w:lang w:val="de-DE"/>
              </w:rPr>
              <w:t>/in</w:t>
            </w:r>
          </w:p>
        </w:tc>
        <w:tc>
          <w:tcPr>
            <w:tcW w:w="6655" w:type="dxa"/>
          </w:tcPr>
          <w:p w14:paraId="2858B989" w14:textId="6080433C" w:rsidR="00F13291" w:rsidRPr="00D56788" w:rsidRDefault="006637EB" w:rsidP="00F1434D">
            <w:pPr>
              <w:spacing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sdt>
              <w:sdtPr>
                <w:rPr>
                  <w:sz w:val="22"/>
                </w:rPr>
                <w:id w:val="-1649360079"/>
                <w:placeholder>
                  <w:docPart w:val="CBF472C6298A4D6F8F6BC783A0F3C618"/>
                </w:placeholder>
                <w:showingPlcHdr/>
              </w:sdtPr>
              <w:sdtEndPr/>
              <w:sdtContent>
                <w:r w:rsidR="00F13291" w:rsidRPr="00D56788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>Vor- und Nachname der Antragsteller/innen.</w:t>
                </w:r>
              </w:sdtContent>
            </w:sdt>
            <w:r w:rsidR="00F13291" w:rsidRPr="00D56788">
              <w:rPr>
                <w:rFonts w:ascii="Calibri" w:hAnsi="Calibri" w:cs="Calibri"/>
                <w:b/>
                <w:sz w:val="22"/>
                <w:lang w:val="de-DE"/>
              </w:rPr>
              <w:t xml:space="preserve"> </w:t>
            </w:r>
          </w:p>
          <w:p w14:paraId="131DBA6C" w14:textId="757FC4BC" w:rsidR="00890278" w:rsidRPr="00D56788" w:rsidRDefault="006637EB" w:rsidP="00F1434D">
            <w:pPr>
              <w:spacing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sdt>
              <w:sdtPr>
                <w:rPr>
                  <w:sz w:val="22"/>
                </w:rPr>
                <w:id w:val="-2023241655"/>
                <w:placeholder>
                  <w:docPart w:val="76878812186C4E32BD17A129F586D2EE"/>
                </w:placeholder>
                <w:showingPlcHdr/>
              </w:sdtPr>
              <w:sdtEndPr/>
              <w:sdtContent>
                <w:r w:rsidR="00F13291" w:rsidRPr="00D56788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>Tätigkeitsort / Gastuniversität</w:t>
                </w:r>
              </w:sdtContent>
            </w:sdt>
          </w:p>
          <w:p w14:paraId="7FA5BFDD" w14:textId="050E2F62" w:rsidR="00890278" w:rsidRPr="00D56788" w:rsidRDefault="006637EB" w:rsidP="00F1434D">
            <w:pPr>
              <w:spacing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sdt>
              <w:sdtPr>
                <w:rPr>
                  <w:sz w:val="22"/>
                </w:rPr>
                <w:id w:val="-241171378"/>
                <w:placeholder>
                  <w:docPart w:val="5389E159472F4C9DBEAFD9D29882EE26"/>
                </w:placeholder>
                <w:showingPlcHdr/>
              </w:sdtPr>
              <w:sdtEndPr/>
              <w:sdtContent>
                <w:r w:rsidR="00F13291" w:rsidRPr="00D56788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>E-Mailadresse</w:t>
                </w:r>
              </w:sdtContent>
            </w:sdt>
          </w:p>
        </w:tc>
      </w:tr>
      <w:tr w:rsidR="00AC7EDA" w:rsidRPr="0018558B" w14:paraId="4BB69D61" w14:textId="77777777" w:rsidTr="009F6401">
        <w:tc>
          <w:tcPr>
            <w:tcW w:w="2405" w:type="dxa"/>
          </w:tcPr>
          <w:p w14:paraId="6B1CC63D" w14:textId="6BF66D53" w:rsidR="00AC7EDA" w:rsidRPr="002F2FE8" w:rsidRDefault="00AC7EDA" w:rsidP="00F1434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lang w:val="de-DE"/>
              </w:rPr>
              <w:t>Weitere mitwirkende Lektor/innen (Name &amp; Standort)</w:t>
            </w:r>
          </w:p>
        </w:tc>
        <w:tc>
          <w:tcPr>
            <w:tcW w:w="6655" w:type="dxa"/>
          </w:tcPr>
          <w:p w14:paraId="22CA9BBB" w14:textId="1C43F0F6" w:rsidR="00D56788" w:rsidRPr="00D56788" w:rsidRDefault="006637EB" w:rsidP="00D56788">
            <w:pPr>
              <w:spacing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sdt>
              <w:sdtPr>
                <w:rPr>
                  <w:sz w:val="22"/>
                </w:rPr>
                <w:id w:val="-1944604660"/>
                <w:placeholder>
                  <w:docPart w:val="49ED89FF81694F219DBEF059B783B4EB"/>
                </w:placeholder>
                <w:showingPlcHdr/>
              </w:sdtPr>
              <w:sdtEndPr/>
              <w:sdtContent>
                <w:r w:rsidR="00D56788" w:rsidRPr="00D56788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>Vor- und Nachnam</w:t>
                </w:r>
                <w:r w:rsidR="00D56788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>en</w:t>
                </w:r>
              </w:sdtContent>
            </w:sdt>
            <w:r w:rsidR="00D56788" w:rsidRPr="00D56788">
              <w:rPr>
                <w:rFonts w:ascii="Calibri" w:hAnsi="Calibri" w:cs="Calibri"/>
                <w:b/>
                <w:sz w:val="22"/>
                <w:lang w:val="de-DE"/>
              </w:rPr>
              <w:t xml:space="preserve"> </w:t>
            </w:r>
          </w:p>
          <w:p w14:paraId="49EE0806" w14:textId="1C6E5484" w:rsidR="00AC7EDA" w:rsidRPr="0018558B" w:rsidRDefault="006637EB" w:rsidP="00D56788">
            <w:pPr>
              <w:spacing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sdt>
              <w:sdtPr>
                <w:rPr>
                  <w:sz w:val="22"/>
                </w:rPr>
                <w:id w:val="440496477"/>
                <w:placeholder>
                  <w:docPart w:val="76FF8BAF39754311A8DBA5454F197C28"/>
                </w:placeholder>
                <w:showingPlcHdr/>
              </w:sdtPr>
              <w:sdtEndPr/>
              <w:sdtContent>
                <w:r w:rsidR="00D56788" w:rsidRPr="00D56788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>Tätigkeitsorte</w:t>
                </w:r>
              </w:sdtContent>
            </w:sdt>
          </w:p>
        </w:tc>
      </w:tr>
      <w:tr w:rsidR="00890278" w:rsidRPr="0018558B" w14:paraId="7CB2A432" w14:textId="77777777" w:rsidTr="009F6401">
        <w:tc>
          <w:tcPr>
            <w:tcW w:w="2405" w:type="dxa"/>
          </w:tcPr>
          <w:p w14:paraId="6924850E" w14:textId="2E777970" w:rsidR="00890278" w:rsidRPr="002F2FE8" w:rsidRDefault="00890278" w:rsidP="00F1434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 w:rsidRPr="002F2FE8">
              <w:rPr>
                <w:rFonts w:ascii="Calibri" w:hAnsi="Calibri" w:cs="Calibri"/>
                <w:i/>
                <w:sz w:val="22"/>
                <w:lang w:val="de-DE"/>
              </w:rPr>
              <w:t>Projekt</w:t>
            </w:r>
          </w:p>
        </w:tc>
        <w:tc>
          <w:tcPr>
            <w:tcW w:w="6655" w:type="dxa"/>
          </w:tcPr>
          <w:p w14:paraId="224D6BDA" w14:textId="3C8CA639" w:rsidR="00890278" w:rsidRPr="00D56788" w:rsidRDefault="006637EB" w:rsidP="00F1434D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Style w:val="berschrift2Zchn"/>
                </w:rPr>
                <w:id w:val="263506307"/>
                <w:placeholder>
                  <w:docPart w:val="BF77EFAF375E49B6BEA05DBC9F98B034"/>
                </w:placeholder>
                <w:showingPlcHdr/>
              </w:sdtPr>
              <w:sdtEndPr>
                <w:rPr>
                  <w:rStyle w:val="Absatz-Standardschriftart"/>
                  <w:rFonts w:asciiTheme="minorHAnsi" w:eastAsiaTheme="minorHAnsi" w:hAnsiTheme="minorHAnsi" w:cstheme="minorHAnsi"/>
                  <w:b/>
                  <w:bCs w:val="0"/>
                  <w:color w:val="000000" w:themeColor="text1"/>
                  <w:sz w:val="28"/>
                  <w:szCs w:val="28"/>
                </w:rPr>
              </w:sdtEndPr>
              <w:sdtContent>
                <w:r w:rsidR="00D56788" w:rsidRPr="00D56788">
                  <w:rPr>
                    <w:rStyle w:val="Platzhaltertext"/>
                    <w:rFonts w:cstheme="minorHAnsi"/>
                    <w:b/>
                    <w:bCs/>
                    <w:i/>
                    <w:iCs/>
                    <w:color w:val="808080" w:themeColor="background1" w:themeShade="80"/>
                    <w:sz w:val="28"/>
                    <w:szCs w:val="28"/>
                  </w:rPr>
                  <w:t>Geben Sie hier bitte den Projekttitel ein</w:t>
                </w:r>
              </w:sdtContent>
            </w:sdt>
          </w:p>
          <w:p w14:paraId="695BAAC1" w14:textId="32C29512" w:rsidR="00F13291" w:rsidRPr="00D56788" w:rsidRDefault="006637EB" w:rsidP="00F1434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32"/>
                <w:szCs w:val="32"/>
                <w:u w:val="single"/>
                <w:lang w:val="de-DE"/>
              </w:rPr>
            </w:pPr>
            <w:sdt>
              <w:sdtPr>
                <w:rPr>
                  <w:color w:val="808080" w:themeColor="background1" w:themeShade="80"/>
                  <w:sz w:val="22"/>
                </w:rPr>
                <w:id w:val="-2055917961"/>
                <w:placeholder>
                  <w:docPart w:val="7FEA6AD7B6494F92A93544D43BEDD064"/>
                </w:placeholder>
                <w:showingPlcHdr/>
              </w:sdtPr>
              <w:sdtEndPr/>
              <w:sdtContent>
                <w:r w:rsidR="00D56788" w:rsidRPr="00D56788">
                  <w:rPr>
                    <w:rStyle w:val="Platzhaltertext"/>
                    <w:rFonts w:cstheme="minorHAnsi"/>
                    <w:i/>
                    <w:iCs/>
                    <w:sz w:val="22"/>
                  </w:rPr>
                  <w:t>Art der Veranstaltung (z.B. Workshop, Lesung, Wettbewerb,…</w:t>
                </w:r>
              </w:sdtContent>
            </w:sdt>
          </w:p>
        </w:tc>
      </w:tr>
      <w:tr w:rsidR="00890278" w:rsidRPr="0018558B" w14:paraId="4C6EECC6" w14:textId="77777777" w:rsidTr="009F6401">
        <w:tc>
          <w:tcPr>
            <w:tcW w:w="2405" w:type="dxa"/>
          </w:tcPr>
          <w:p w14:paraId="6C521C8E" w14:textId="466731DE" w:rsidR="00890278" w:rsidRPr="00312FFA" w:rsidRDefault="009F6401" w:rsidP="00F1434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lang w:val="de-DE"/>
              </w:rPr>
              <w:t>Zeit und Ort</w:t>
            </w:r>
          </w:p>
        </w:tc>
        <w:tc>
          <w:tcPr>
            <w:tcW w:w="6655" w:type="dxa"/>
          </w:tcPr>
          <w:p w14:paraId="251E604F" w14:textId="7FF0DD66" w:rsidR="00890278" w:rsidRPr="00312FFA" w:rsidRDefault="006637EB" w:rsidP="00F1434D">
            <w:pPr>
              <w:spacing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sdt>
              <w:sdtPr>
                <w:rPr>
                  <w:sz w:val="22"/>
                </w:rPr>
                <w:id w:val="1680079619"/>
                <w:placeholder>
                  <w:docPart w:val="A7C4920C43D04D6CA21A1C1BD7A5BB11"/>
                </w:placeholder>
                <w:showingPlcHdr/>
              </w:sdtPr>
              <w:sdtEndPr/>
              <w:sdtContent>
                <w:r w:rsidR="00F13291" w:rsidRPr="00312FFA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>Bitte geben Sie hier an, wann das Projekt durchgeführt wurde.</w:t>
                </w:r>
              </w:sdtContent>
            </w:sdt>
          </w:p>
          <w:p w14:paraId="19617FC2" w14:textId="1D359FED" w:rsidR="00890278" w:rsidRPr="00312FFA" w:rsidRDefault="006637EB" w:rsidP="00F1434D">
            <w:pPr>
              <w:spacing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sdt>
              <w:sdtPr>
                <w:rPr>
                  <w:sz w:val="22"/>
                </w:rPr>
                <w:id w:val="-797380822"/>
                <w:placeholder>
                  <w:docPart w:val="E3A0FF028A2A4342822FA33F19627B9B"/>
                </w:placeholder>
                <w:showingPlcHdr/>
              </w:sdtPr>
              <w:sdtEndPr/>
              <w:sdtContent>
                <w:r w:rsidR="00F13291" w:rsidRPr="00312FFA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>Bitte geben Sie hier an, wo das Projekt durchgeführt wurde.</w:t>
                </w:r>
              </w:sdtContent>
            </w:sdt>
          </w:p>
        </w:tc>
      </w:tr>
      <w:tr w:rsidR="00890278" w:rsidRPr="0018558B" w14:paraId="13A662B6" w14:textId="77777777" w:rsidTr="009F6401">
        <w:tc>
          <w:tcPr>
            <w:tcW w:w="2405" w:type="dxa"/>
          </w:tcPr>
          <w:p w14:paraId="567E43B7" w14:textId="54F680A6" w:rsidR="00890278" w:rsidRPr="00340BFB" w:rsidRDefault="00AC7EDA" w:rsidP="00F1434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lang w:val="de-DE"/>
              </w:rPr>
              <w:t>Projektablauf</w:t>
            </w:r>
          </w:p>
        </w:tc>
        <w:tc>
          <w:tcPr>
            <w:tcW w:w="6655" w:type="dxa"/>
          </w:tcPr>
          <w:sdt>
            <w:sdtPr>
              <w:rPr>
                <w:rFonts w:ascii="Calibri" w:hAnsi="Calibri" w:cs="Calibri"/>
                <w:b/>
                <w:sz w:val="22"/>
                <w:lang w:val="de-DE"/>
              </w:rPr>
              <w:id w:val="1486583324"/>
              <w:placeholder>
                <w:docPart w:val="877CA55A77EB4223B577E3E1D2013F61"/>
              </w:placeholder>
              <w:showingPlcHdr/>
              <w:text/>
            </w:sdtPr>
            <w:sdtEndPr/>
            <w:sdtContent>
              <w:p w14:paraId="44F8B0E0" w14:textId="7CBCADAB" w:rsidR="00890278" w:rsidRPr="00F13291" w:rsidRDefault="00AC7EDA" w:rsidP="00F1434D">
                <w:pPr>
                  <w:spacing w:line="276" w:lineRule="auto"/>
                  <w:rPr>
                    <w:rFonts w:ascii="Calibri" w:hAnsi="Calibri" w:cs="Calibri"/>
                    <w:b/>
                    <w:sz w:val="22"/>
                    <w:lang w:val="de-DE"/>
                  </w:rPr>
                </w:pPr>
                <w:r w:rsidRPr="00D56788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Bitte beschreiben Sie den detaillierten Ablauf Ihres Projekts von Beginn bis zum Projektabschluss.</w:t>
                </w:r>
              </w:p>
            </w:sdtContent>
          </w:sdt>
        </w:tc>
      </w:tr>
      <w:tr w:rsidR="00890278" w:rsidRPr="0018558B" w14:paraId="0FFC059A" w14:textId="77777777" w:rsidTr="009F6401">
        <w:tc>
          <w:tcPr>
            <w:tcW w:w="2405" w:type="dxa"/>
          </w:tcPr>
          <w:p w14:paraId="2C5F2518" w14:textId="77777777" w:rsidR="00890278" w:rsidRDefault="00AC7EDA" w:rsidP="00F1434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lang w:val="de-DE"/>
              </w:rPr>
              <w:t>Projektergebnis</w:t>
            </w:r>
            <w:r w:rsidR="00890278">
              <w:rPr>
                <w:rFonts w:ascii="Calibri" w:hAnsi="Calibri" w:cs="Calibri"/>
                <w:i/>
                <w:sz w:val="22"/>
                <w:lang w:val="de-DE"/>
              </w:rPr>
              <w:t xml:space="preserve"> </w:t>
            </w:r>
          </w:p>
          <w:p w14:paraId="103AE011" w14:textId="77777777" w:rsidR="00FC7A8D" w:rsidRDefault="00FC7A8D" w:rsidP="00F1434D">
            <w:pPr>
              <w:spacing w:line="276" w:lineRule="auto"/>
              <w:rPr>
                <w:rFonts w:cs="Calibri"/>
                <w:i/>
                <w:sz w:val="22"/>
                <w:lang w:val="de-DE"/>
              </w:rPr>
            </w:pPr>
          </w:p>
          <w:p w14:paraId="712591B8" w14:textId="42056918" w:rsidR="00FC7A8D" w:rsidRPr="00340BFB" w:rsidRDefault="00FC7A8D" w:rsidP="00F1434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</w:p>
        </w:tc>
        <w:tc>
          <w:tcPr>
            <w:tcW w:w="6655" w:type="dxa"/>
          </w:tcPr>
          <w:p w14:paraId="49542320" w14:textId="2E9A6BD1" w:rsidR="00890278" w:rsidRPr="00312FFA" w:rsidRDefault="00890278" w:rsidP="00F1434D">
            <w:pPr>
              <w:spacing w:line="276" w:lineRule="auto"/>
              <w:rPr>
                <w:rFonts w:ascii="Calibri" w:hAnsi="Calibri" w:cs="Calibri"/>
                <w:bCs/>
                <w:sz w:val="22"/>
                <w:lang w:val="de-DE"/>
              </w:rPr>
            </w:pPr>
            <w:r w:rsidRPr="00312FFA">
              <w:rPr>
                <w:rFonts w:ascii="Calibri" w:hAnsi="Calibri" w:cs="Calibri"/>
                <w:b/>
                <w:sz w:val="22"/>
                <w:lang w:val="de-DE"/>
              </w:rPr>
              <w:t>Zielsetzung</w:t>
            </w:r>
            <w:r w:rsidRPr="00312FFA">
              <w:rPr>
                <w:rFonts w:ascii="Calibri" w:hAnsi="Calibri" w:cs="Calibri"/>
                <w:bCs/>
                <w:sz w:val="22"/>
                <w:lang w:val="de-DE"/>
              </w:rPr>
              <w:t xml:space="preserve"> </w:t>
            </w:r>
          </w:p>
          <w:sdt>
            <w:sdtPr>
              <w:rPr>
                <w:rFonts w:ascii="Calibri" w:hAnsi="Calibri" w:cs="Calibri"/>
                <w:bCs/>
                <w:sz w:val="22"/>
                <w:lang w:val="de-DE"/>
              </w:rPr>
              <w:id w:val="-809630269"/>
              <w:placeholder>
                <w:docPart w:val="B37A752BE0A34709A0C9A6D9FDDB016D"/>
              </w:placeholder>
              <w:showingPlcHdr/>
              <w:text/>
            </w:sdtPr>
            <w:sdtEndPr/>
            <w:sdtContent>
              <w:p w14:paraId="6EBCE38D" w14:textId="0F86CEFD" w:rsidR="00AC7EDA" w:rsidRPr="00312FFA" w:rsidRDefault="00AC7EDA" w:rsidP="009F6401">
                <w:pPr>
                  <w:spacing w:before="0" w:line="276" w:lineRule="auto"/>
                  <w:rPr>
                    <w:rFonts w:ascii="Calibri" w:hAnsi="Calibri" w:cs="Calibri"/>
                    <w:bCs/>
                    <w:sz w:val="22"/>
                    <w:lang w:val="de-DE"/>
                  </w:rPr>
                </w:pPr>
                <w:r w:rsidRPr="00312FFA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Was war die Zielsetzung des Projekts lt. Projektantrag? In welcher Hinsicht wurde die Zielsetzung erreicht? In welcher nicht?</w:t>
                </w:r>
              </w:p>
            </w:sdtContent>
          </w:sdt>
          <w:p w14:paraId="166EB15B" w14:textId="7FAA8C86" w:rsidR="003C34C2" w:rsidRPr="00312FFA" w:rsidRDefault="003C34C2" w:rsidP="00F1434D">
            <w:pPr>
              <w:spacing w:line="276" w:lineRule="auto"/>
              <w:rPr>
                <w:rFonts w:ascii="Calibri" w:hAnsi="Calibri" w:cs="Calibri"/>
                <w:bCs/>
                <w:sz w:val="22"/>
                <w:lang w:val="de-DE"/>
              </w:rPr>
            </w:pPr>
            <w:r w:rsidRPr="00312FFA">
              <w:rPr>
                <w:rFonts w:ascii="Calibri" w:hAnsi="Calibri" w:cs="Calibri"/>
                <w:b/>
                <w:sz w:val="22"/>
                <w:lang w:val="de-DE"/>
              </w:rPr>
              <w:t>Zielgruppe</w:t>
            </w:r>
          </w:p>
          <w:sdt>
            <w:sdtPr>
              <w:rPr>
                <w:rFonts w:ascii="Calibri" w:hAnsi="Calibri" w:cs="Calibri"/>
                <w:bCs/>
                <w:sz w:val="22"/>
                <w:lang w:val="de-DE"/>
              </w:rPr>
              <w:id w:val="-366983908"/>
              <w:placeholder>
                <w:docPart w:val="B039EFFEDE6A49AB8BF561899E929AFA"/>
              </w:placeholder>
              <w:showingPlcHdr/>
              <w:text/>
            </w:sdtPr>
            <w:sdtEndPr/>
            <w:sdtContent>
              <w:p w14:paraId="7946A1A8" w14:textId="6557A548" w:rsidR="003C34C2" w:rsidRPr="00312FFA" w:rsidRDefault="003C34C2" w:rsidP="009F6401">
                <w:pPr>
                  <w:spacing w:before="0" w:line="276" w:lineRule="auto"/>
                  <w:rPr>
                    <w:rFonts w:ascii="Calibri" w:hAnsi="Calibri" w:cs="Calibri"/>
                    <w:bCs/>
                    <w:sz w:val="22"/>
                    <w:lang w:val="de-DE"/>
                  </w:rPr>
                </w:pPr>
                <w:r w:rsidRPr="00312FFA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Wer waren die Teilnehmenden des Projekts (außer Lektor/innen)? Wie viele Teilnehmende bzw. Besucher/innen gab es?</w:t>
                </w:r>
              </w:p>
            </w:sdtContent>
          </w:sdt>
          <w:p w14:paraId="5B0EE85E" w14:textId="6E6CA4F4" w:rsidR="00890278" w:rsidRPr="00312FFA" w:rsidRDefault="00890278" w:rsidP="00F1434D">
            <w:pPr>
              <w:spacing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r w:rsidRPr="00312FFA">
              <w:rPr>
                <w:rFonts w:ascii="Calibri" w:hAnsi="Calibri" w:cs="Calibri"/>
                <w:b/>
                <w:sz w:val="22"/>
                <w:lang w:val="de-DE"/>
              </w:rPr>
              <w:t>Bezug zur Lektoratstätigkeit</w:t>
            </w:r>
          </w:p>
          <w:sdt>
            <w:sdtPr>
              <w:rPr>
                <w:rFonts w:ascii="Calibri" w:hAnsi="Calibri" w:cs="Calibri"/>
                <w:bCs/>
                <w:sz w:val="22"/>
                <w:lang w:val="de-DE"/>
              </w:rPr>
              <w:id w:val="-1154908341"/>
              <w:placeholder>
                <w:docPart w:val="5E988409668E499483E527B1F94A9CDA"/>
              </w:placeholder>
              <w:showingPlcHdr/>
              <w:text/>
            </w:sdtPr>
            <w:sdtEndPr/>
            <w:sdtContent>
              <w:p w14:paraId="6502F5DC" w14:textId="627F46C4" w:rsidR="00A77D92" w:rsidRDefault="00A77D92" w:rsidP="009F6401">
                <w:pPr>
                  <w:spacing w:before="0" w:line="276" w:lineRule="auto"/>
                  <w:rPr>
                    <w:rFonts w:ascii="Calibri" w:hAnsi="Calibri" w:cs="Calibri"/>
                    <w:bCs/>
                    <w:sz w:val="22"/>
                    <w:lang w:val="de-DE"/>
                  </w:rPr>
                </w:pPr>
                <w:r w:rsidRPr="00FC7A8D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Bitte beschreiben Sie, in welcher Hinsicht das Projekt mit Ihrer Tätigkeit als Lek</w:t>
                </w:r>
                <w:r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t</w:t>
                </w:r>
                <w:r w:rsidRPr="00FC7A8D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or/in in Verbindung steht</w:t>
                </w:r>
              </w:p>
            </w:sdtContent>
          </w:sdt>
          <w:p w14:paraId="65F55775" w14:textId="0DCB9B7E" w:rsidR="00890278" w:rsidRPr="00312FFA" w:rsidRDefault="00312FFA" w:rsidP="00F1434D">
            <w:pPr>
              <w:spacing w:line="276" w:lineRule="auto"/>
              <w:rPr>
                <w:rFonts w:ascii="Calibri" w:hAnsi="Calibri" w:cs="Calibri"/>
                <w:bCs/>
                <w:sz w:val="22"/>
                <w:lang w:val="de-DE"/>
              </w:rPr>
            </w:pPr>
            <w:r w:rsidRPr="00312FFA">
              <w:rPr>
                <w:rFonts w:ascii="Calibri" w:hAnsi="Calibri" w:cs="Calibri"/>
                <w:b/>
                <w:bCs/>
                <w:sz w:val="22"/>
                <w:lang w:val="de-DE"/>
              </w:rPr>
              <w:t>E</w:t>
            </w:r>
            <w:r w:rsidRPr="00312FFA">
              <w:rPr>
                <w:rFonts w:cs="Calibri"/>
                <w:b/>
                <w:bCs/>
                <w:sz w:val="22"/>
                <w:lang w:val="de-DE"/>
              </w:rPr>
              <w:t>rkenntnisse</w:t>
            </w:r>
          </w:p>
          <w:sdt>
            <w:sdtPr>
              <w:rPr>
                <w:rFonts w:ascii="Calibri" w:hAnsi="Calibri" w:cs="Calibri"/>
                <w:bCs/>
                <w:sz w:val="22"/>
                <w:lang w:val="de-DE"/>
              </w:rPr>
              <w:id w:val="-2059768665"/>
              <w:placeholder>
                <w:docPart w:val="3E5CD82A428B46D79EA78776DE4B9878"/>
              </w:placeholder>
              <w:showingPlcHdr/>
              <w:text/>
            </w:sdtPr>
            <w:sdtEndPr/>
            <w:sdtContent>
              <w:p w14:paraId="4D481AAB" w14:textId="456571FC" w:rsidR="00AC7EDA" w:rsidRPr="00312FFA" w:rsidRDefault="00AC7EDA" w:rsidP="009F6401">
                <w:pPr>
                  <w:spacing w:before="0" w:line="276" w:lineRule="auto"/>
                  <w:rPr>
                    <w:rFonts w:ascii="Calibri" w:hAnsi="Calibri" w:cs="Calibri"/>
                    <w:bCs/>
                    <w:sz w:val="22"/>
                    <w:lang w:val="de-DE"/>
                  </w:rPr>
                </w:pPr>
                <w:r w:rsidRPr="00312FFA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Welche Erkenntnisse ziehen Sie selbst aus dem Projekt? Welche Aspekte aus dieser Projekterfahrung sind für Sie für die Planung zukünftiger Projekte relevant?</w:t>
                </w:r>
              </w:p>
            </w:sdtContent>
          </w:sdt>
          <w:p w14:paraId="10290045" w14:textId="47B16D58" w:rsidR="00890278" w:rsidRPr="00312FFA" w:rsidRDefault="00890278" w:rsidP="00F1434D">
            <w:pPr>
              <w:spacing w:line="276" w:lineRule="auto"/>
              <w:rPr>
                <w:rFonts w:ascii="Calibri" w:hAnsi="Calibri" w:cs="Calibri"/>
                <w:bCs/>
                <w:sz w:val="22"/>
                <w:lang w:val="de-DE"/>
              </w:rPr>
            </w:pPr>
            <w:r w:rsidRPr="00312FFA">
              <w:rPr>
                <w:rFonts w:ascii="Calibri" w:hAnsi="Calibri" w:cs="Calibri"/>
                <w:bCs/>
                <w:sz w:val="22"/>
                <w:lang w:val="de-DE"/>
              </w:rPr>
              <w:t xml:space="preserve"> </w:t>
            </w:r>
          </w:p>
        </w:tc>
      </w:tr>
      <w:tr w:rsidR="003C34C2" w:rsidRPr="0018558B" w14:paraId="3C3228A4" w14:textId="77777777" w:rsidTr="009F6401">
        <w:tc>
          <w:tcPr>
            <w:tcW w:w="2405" w:type="dxa"/>
          </w:tcPr>
          <w:p w14:paraId="63A9AD1D" w14:textId="77777777" w:rsidR="003C34C2" w:rsidRDefault="003C34C2" w:rsidP="00F1434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lang w:val="de-DE"/>
              </w:rPr>
              <w:t>Projektkooperationen</w:t>
            </w:r>
          </w:p>
          <w:p w14:paraId="03559183" w14:textId="7D949132" w:rsidR="00237086" w:rsidRPr="00237086" w:rsidRDefault="00237086" w:rsidP="00237086">
            <w:pPr>
              <w:jc w:val="right"/>
              <w:rPr>
                <w:rFonts w:ascii="Calibri" w:hAnsi="Calibri" w:cs="Calibri"/>
                <w:sz w:val="22"/>
                <w:lang w:val="de-DE"/>
              </w:rPr>
            </w:pPr>
          </w:p>
        </w:tc>
        <w:tc>
          <w:tcPr>
            <w:tcW w:w="6655" w:type="dxa"/>
          </w:tcPr>
          <w:p w14:paraId="13D5054B" w14:textId="0B80153B" w:rsidR="003C34C2" w:rsidRPr="00E47553" w:rsidRDefault="003C34C2" w:rsidP="00F1434D">
            <w:pPr>
              <w:spacing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r w:rsidRPr="00E47553">
              <w:rPr>
                <w:rFonts w:ascii="Calibri" w:hAnsi="Calibri" w:cs="Calibri"/>
                <w:b/>
                <w:sz w:val="22"/>
                <w:lang w:val="de-DE"/>
              </w:rPr>
              <w:t xml:space="preserve">Lokale </w:t>
            </w:r>
            <w:r w:rsidR="00897C11" w:rsidRPr="00E47553">
              <w:rPr>
                <w:rFonts w:ascii="Calibri" w:hAnsi="Calibri" w:cs="Calibri"/>
                <w:b/>
                <w:sz w:val="22"/>
                <w:lang w:val="de-DE"/>
              </w:rPr>
              <w:t>Kooperationen</w:t>
            </w:r>
          </w:p>
          <w:sdt>
            <w:sdtPr>
              <w:rPr>
                <w:rFonts w:ascii="Calibri" w:hAnsi="Calibri" w:cs="Calibri"/>
                <w:bCs/>
                <w:sz w:val="22"/>
                <w:lang w:val="de-DE"/>
              </w:rPr>
              <w:id w:val="-485550584"/>
              <w:placeholder>
                <w:docPart w:val="C770D43071E94CA2AB3F795F517BB80C"/>
              </w:placeholder>
              <w:showingPlcHdr/>
              <w:text/>
            </w:sdtPr>
            <w:sdtEndPr/>
            <w:sdtContent>
              <w:p w14:paraId="403FDE1E" w14:textId="5229407D" w:rsidR="00897C11" w:rsidRPr="00E47553" w:rsidRDefault="00897C11" w:rsidP="009F6401">
                <w:pPr>
                  <w:spacing w:before="0" w:line="276" w:lineRule="auto"/>
                  <w:rPr>
                    <w:rFonts w:ascii="Calibri" w:hAnsi="Calibri" w:cs="Calibri"/>
                    <w:bCs/>
                    <w:sz w:val="22"/>
                    <w:lang w:val="de-DE"/>
                  </w:rPr>
                </w:pPr>
                <w:r w:rsidRPr="00E47553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Waren lokale Projektpartner/innen in das Projekt involviert? Bitte geben Sie diese hier inkl. Rolle im Projekt an</w:t>
                </w:r>
              </w:p>
            </w:sdtContent>
          </w:sdt>
          <w:p w14:paraId="798A9B97" w14:textId="77777777" w:rsidR="00897C11" w:rsidRPr="00E47553" w:rsidRDefault="00897C11" w:rsidP="00897C11">
            <w:pPr>
              <w:spacing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r w:rsidRPr="00E47553">
              <w:rPr>
                <w:rFonts w:ascii="Calibri" w:hAnsi="Calibri" w:cs="Calibri"/>
                <w:b/>
                <w:sz w:val="22"/>
                <w:lang w:val="de-DE"/>
              </w:rPr>
              <w:t>Österreichische Kooperationen</w:t>
            </w:r>
          </w:p>
          <w:sdt>
            <w:sdtPr>
              <w:rPr>
                <w:rFonts w:ascii="Calibri" w:hAnsi="Calibri" w:cs="Calibri"/>
                <w:bCs/>
                <w:sz w:val="22"/>
                <w:lang w:val="de-DE"/>
              </w:rPr>
              <w:id w:val="-1041049656"/>
              <w:placeholder>
                <w:docPart w:val="16D32D0A90574EAF91FEA8B05BD6A488"/>
              </w:placeholder>
              <w:showingPlcHdr/>
              <w:text/>
            </w:sdtPr>
            <w:sdtEndPr/>
            <w:sdtContent>
              <w:p w14:paraId="3961307C" w14:textId="7A38EAC0" w:rsidR="00897C11" w:rsidRPr="00E47553" w:rsidRDefault="00897C11" w:rsidP="009F6401">
                <w:pPr>
                  <w:spacing w:before="0" w:line="276" w:lineRule="auto"/>
                  <w:rPr>
                    <w:rFonts w:ascii="Calibri" w:hAnsi="Calibri" w:cs="Calibri"/>
                    <w:bCs/>
                    <w:sz w:val="22"/>
                    <w:lang w:val="de-DE"/>
                  </w:rPr>
                </w:pPr>
                <w:r w:rsidRPr="00E47553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Bitte geben Sie diese hier österreichische Projektpartner/innen inkl. Rolle im Projekt an</w:t>
                </w:r>
              </w:p>
            </w:sdtContent>
          </w:sdt>
          <w:p w14:paraId="1AF80DE3" w14:textId="6E0502BF" w:rsidR="003C34C2" w:rsidRPr="00E47553" w:rsidRDefault="003C34C2" w:rsidP="00F1434D">
            <w:pPr>
              <w:spacing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r w:rsidRPr="00E47553">
              <w:rPr>
                <w:rFonts w:ascii="Calibri" w:hAnsi="Calibri" w:cs="Calibri"/>
                <w:b/>
                <w:sz w:val="22"/>
                <w:lang w:val="de-DE"/>
              </w:rPr>
              <w:t xml:space="preserve">Internationale </w:t>
            </w:r>
            <w:r w:rsidR="00897C11" w:rsidRPr="00E47553">
              <w:rPr>
                <w:rFonts w:ascii="Calibri" w:hAnsi="Calibri" w:cs="Calibri"/>
                <w:b/>
                <w:sz w:val="22"/>
                <w:lang w:val="de-DE"/>
              </w:rPr>
              <w:t>Kooperationen</w:t>
            </w:r>
          </w:p>
          <w:sdt>
            <w:sdtPr>
              <w:rPr>
                <w:rFonts w:ascii="Calibri" w:hAnsi="Calibri" w:cs="Calibri"/>
                <w:bCs/>
                <w:sz w:val="22"/>
                <w:lang w:val="de-DE"/>
              </w:rPr>
              <w:id w:val="-883248385"/>
              <w:placeholder>
                <w:docPart w:val="8C5472EC1317431BB49F8DAB690D5FBC"/>
              </w:placeholder>
              <w:showingPlcHdr/>
              <w:text/>
            </w:sdtPr>
            <w:sdtEndPr/>
            <w:sdtContent>
              <w:p w14:paraId="2042610F" w14:textId="257199A6" w:rsidR="00897C11" w:rsidRPr="00E47553" w:rsidRDefault="00897C11" w:rsidP="009F6401">
                <w:pPr>
                  <w:spacing w:before="0" w:line="276" w:lineRule="auto"/>
                  <w:rPr>
                    <w:rFonts w:ascii="Calibri" w:hAnsi="Calibri" w:cs="Calibri"/>
                    <w:bCs/>
                    <w:sz w:val="22"/>
                    <w:lang w:val="de-DE"/>
                  </w:rPr>
                </w:pPr>
                <w:r w:rsidRPr="00E47553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Bitte geben Sie diese hier internationale Projektpartner/innen inkl. Rolle im Projekt an</w:t>
                </w:r>
              </w:p>
            </w:sdtContent>
          </w:sdt>
          <w:p w14:paraId="0949ED66" w14:textId="32113144" w:rsidR="003C34C2" w:rsidRPr="00E47553" w:rsidRDefault="00897C11" w:rsidP="00F1434D">
            <w:pPr>
              <w:spacing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r w:rsidRPr="00E47553">
              <w:rPr>
                <w:rFonts w:ascii="Calibri" w:hAnsi="Calibri" w:cs="Calibri"/>
                <w:b/>
                <w:sz w:val="22"/>
                <w:lang w:val="de-DE"/>
              </w:rPr>
              <w:t>Weitere Beteiligte</w:t>
            </w:r>
          </w:p>
          <w:sdt>
            <w:sdtPr>
              <w:rPr>
                <w:rFonts w:ascii="Calibri" w:hAnsi="Calibri" w:cs="Calibri"/>
                <w:bCs/>
                <w:sz w:val="22"/>
                <w:lang w:val="de-DE"/>
              </w:rPr>
              <w:id w:val="-397829334"/>
              <w:placeholder>
                <w:docPart w:val="17C44BF68F6E432BBE396353F6A73D67"/>
              </w:placeholder>
              <w:showingPlcHdr/>
              <w:text/>
            </w:sdtPr>
            <w:sdtEndPr>
              <w:rPr>
                <w:b/>
                <w:bCs w:val="0"/>
              </w:rPr>
            </w:sdtEndPr>
            <w:sdtContent>
              <w:p w14:paraId="04BC05AB" w14:textId="7492CC72" w:rsidR="00897C11" w:rsidRDefault="00897C11" w:rsidP="009F6401">
                <w:pPr>
                  <w:spacing w:before="0" w:line="276" w:lineRule="auto"/>
                  <w:rPr>
                    <w:rFonts w:ascii="Calibri" w:hAnsi="Calibri" w:cs="Calibri"/>
                    <w:b/>
                    <w:sz w:val="22"/>
                    <w:lang w:val="de-DE"/>
                  </w:rPr>
                </w:pPr>
                <w:r w:rsidRPr="00E47553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Waren außer den bisher Erwähnten noch weitere Personen in das Projekt involviert? Bitte geben Sie diese hier mit Namen und Rolle/Funktion im Projekt an.</w:t>
                </w:r>
                <w:r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 xml:space="preserve"> </w:t>
                </w:r>
              </w:p>
            </w:sdtContent>
          </w:sdt>
        </w:tc>
      </w:tr>
      <w:tr w:rsidR="00890278" w:rsidRPr="0018558B" w14:paraId="06DE75A1" w14:textId="77777777" w:rsidTr="009F6401">
        <w:tc>
          <w:tcPr>
            <w:tcW w:w="2405" w:type="dxa"/>
          </w:tcPr>
          <w:p w14:paraId="7EBF50D2" w14:textId="7F9DB707" w:rsidR="00890278" w:rsidRPr="009F6401" w:rsidRDefault="00D56788" w:rsidP="00F1434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 w:rsidRPr="009F6401">
              <w:rPr>
                <w:rFonts w:ascii="Calibri" w:hAnsi="Calibri" w:cs="Calibri"/>
                <w:i/>
                <w:sz w:val="22"/>
                <w:lang w:val="de-DE"/>
              </w:rPr>
              <w:lastRenderedPageBreak/>
              <w:t xml:space="preserve">Beantragte </w:t>
            </w:r>
            <w:r w:rsidR="00890278" w:rsidRPr="009F6401">
              <w:rPr>
                <w:rFonts w:ascii="Calibri" w:hAnsi="Calibri" w:cs="Calibri"/>
                <w:i/>
                <w:sz w:val="22"/>
                <w:lang w:val="de-DE"/>
              </w:rPr>
              <w:t>Kosten</w:t>
            </w:r>
            <w:r w:rsidR="00890278" w:rsidRPr="009F6401">
              <w:rPr>
                <w:rFonts w:ascii="Calibri" w:hAnsi="Calibri" w:cs="Calibri"/>
                <w:i/>
                <w:sz w:val="22"/>
                <w:vertAlign w:val="superscript"/>
                <w:lang w:val="de-DE"/>
              </w:rPr>
              <w:t>*)</w:t>
            </w:r>
          </w:p>
        </w:tc>
        <w:tc>
          <w:tcPr>
            <w:tcW w:w="6655" w:type="dxa"/>
          </w:tcPr>
          <w:p w14:paraId="0C8C8BDE" w14:textId="7C98F875" w:rsidR="00890278" w:rsidRPr="009F6401" w:rsidRDefault="00890278" w:rsidP="00F1434D">
            <w:pPr>
              <w:spacing w:line="276" w:lineRule="auto"/>
              <w:rPr>
                <w:rFonts w:ascii="Calibri" w:hAnsi="Calibri" w:cs="Calibri"/>
                <w:sz w:val="22"/>
                <w:lang w:val="de-DE"/>
              </w:rPr>
            </w:pPr>
            <w:r w:rsidRPr="009F6401">
              <w:rPr>
                <w:rFonts w:ascii="Calibri" w:hAnsi="Calibri" w:cs="Calibri"/>
                <w:sz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lang w:val="de-DE"/>
                </w:rPr>
                <w:id w:val="762103234"/>
                <w:placeholder>
                  <w:docPart w:val="F0BA00185E164E3C8A3399E238D253B3"/>
                </w:placeholder>
                <w:showingPlcHdr/>
                <w:text/>
              </w:sdtPr>
              <w:sdtEndPr/>
              <w:sdtContent>
                <w:r w:rsidR="00D56788" w:rsidRPr="009F6401">
                  <w:rPr>
                    <w:rFonts w:ascii="Calibri" w:hAnsi="Calibri" w:cs="Calibri"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Bitte geben Sie hier die Höhe der ursprünglich im Projektantrag kalkulierten Kosten an.</w:t>
                </w:r>
              </w:sdtContent>
            </w:sdt>
          </w:p>
        </w:tc>
      </w:tr>
      <w:tr w:rsidR="00890278" w:rsidRPr="0018558B" w14:paraId="33004B2C" w14:textId="77777777" w:rsidTr="009F6401">
        <w:tc>
          <w:tcPr>
            <w:tcW w:w="2405" w:type="dxa"/>
          </w:tcPr>
          <w:p w14:paraId="1F535AE3" w14:textId="3EF42DDE" w:rsidR="00890278" w:rsidRPr="002F2FE8" w:rsidRDefault="00890278" w:rsidP="00F1434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lang w:val="de-DE"/>
              </w:rPr>
              <w:t xml:space="preserve">Tatsächliche </w:t>
            </w:r>
            <w:r w:rsidRPr="002F2FE8">
              <w:rPr>
                <w:rFonts w:ascii="Calibri" w:hAnsi="Calibri" w:cs="Calibri"/>
                <w:i/>
                <w:sz w:val="22"/>
                <w:lang w:val="de-DE"/>
              </w:rPr>
              <w:t>Gesamt</w:t>
            </w:r>
            <w:r>
              <w:rPr>
                <w:rFonts w:ascii="Calibri" w:hAnsi="Calibri" w:cs="Calibri"/>
                <w:i/>
                <w:sz w:val="22"/>
                <w:lang w:val="de-DE"/>
              </w:rPr>
              <w:t>kosten</w:t>
            </w:r>
            <w:r w:rsidRPr="002F2FE8">
              <w:rPr>
                <w:rFonts w:ascii="Calibri" w:hAnsi="Calibri" w:cs="Calibri"/>
                <w:i/>
                <w:sz w:val="22"/>
                <w:vertAlign w:val="superscript"/>
                <w:lang w:val="de-DE"/>
              </w:rPr>
              <w:t>*)</w:t>
            </w:r>
          </w:p>
        </w:tc>
        <w:tc>
          <w:tcPr>
            <w:tcW w:w="6655" w:type="dxa"/>
          </w:tcPr>
          <w:p w14:paraId="5545C6EC" w14:textId="7EB1D99C" w:rsidR="009F43FB" w:rsidRDefault="006050E8" w:rsidP="00F1434D">
            <w:pPr>
              <w:spacing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r>
              <w:rPr>
                <w:rFonts w:ascii="Calibri" w:hAnsi="Calibri" w:cs="Calibri"/>
                <w:b/>
                <w:sz w:val="22"/>
                <w:lang w:val="de-DE"/>
              </w:rPr>
              <w:t>Beim OeAD beantragte Kosten</w:t>
            </w:r>
            <w:r w:rsidR="009F43FB">
              <w:rPr>
                <w:rFonts w:ascii="Calibri" w:hAnsi="Calibri" w:cs="Calibri"/>
                <w:b/>
                <w:sz w:val="22"/>
                <w:lang w:val="de-DE"/>
              </w:rPr>
              <w:t>:</w:t>
            </w:r>
            <w:r>
              <w:rPr>
                <w:rFonts w:ascii="Calibri" w:hAnsi="Calibri" w:cs="Calibri"/>
                <w:b/>
                <w:sz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2"/>
                  <w:lang w:val="de-DE"/>
                </w:rPr>
                <w:id w:val="1947039755"/>
                <w:placeholder>
                  <w:docPart w:val="FC92DF3F2D8D46038D1328E9CC445D8B"/>
                </w:placeholder>
                <w:showingPlcHdr/>
                <w:text/>
              </w:sdtPr>
              <w:sdtEndPr/>
              <w:sdtContent>
                <w:r w:rsidRPr="006050E8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Geben Sie hier den tatsächlichen Förderbetrag an.</w:t>
                </w:r>
              </w:sdtContent>
            </w:sdt>
          </w:p>
          <w:p w14:paraId="7F4FD68F" w14:textId="455B55F2" w:rsidR="00237086" w:rsidRPr="00237086" w:rsidRDefault="00237086" w:rsidP="00F1434D">
            <w:pPr>
              <w:spacing w:line="276" w:lineRule="auto"/>
              <w:rPr>
                <w:rFonts w:ascii="Calibri" w:hAnsi="Calibri" w:cs="Calibri"/>
                <w:bCs/>
                <w:i/>
                <w:iCs/>
                <w:color w:val="94969E" w:themeColor="accent1" w:themeShade="BF"/>
                <w:sz w:val="22"/>
                <w:lang w:val="de-DE"/>
              </w:rPr>
            </w:pPr>
            <w:r w:rsidRPr="00237086">
              <w:rPr>
                <w:rFonts w:ascii="Calibri" w:hAnsi="Calibri" w:cs="Calibri"/>
                <w:bCs/>
                <w:i/>
                <w:iCs/>
                <w:color w:val="94969E" w:themeColor="accent1" w:themeShade="BF"/>
                <w:sz w:val="22"/>
                <w:lang w:val="de-DE"/>
              </w:rPr>
              <w:t>Bitte um Aufschlüsselung der Kosten analog zum Antrag.</w:t>
            </w:r>
          </w:p>
          <w:p w14:paraId="168EE3B7" w14:textId="5E31A27A" w:rsidR="00237086" w:rsidRPr="00237086" w:rsidRDefault="00237086" w:rsidP="00F1434D">
            <w:pPr>
              <w:spacing w:line="276" w:lineRule="auto"/>
              <w:rPr>
                <w:rFonts w:ascii="Calibri" w:hAnsi="Calibri" w:cs="Calibri"/>
                <w:bCs/>
                <w:i/>
                <w:iCs/>
                <w:color w:val="94969E" w:themeColor="accent1" w:themeShade="BF"/>
                <w:sz w:val="22"/>
                <w:lang w:val="de-DE"/>
              </w:rPr>
            </w:pPr>
            <w:r w:rsidRPr="00237086">
              <w:rPr>
                <w:rFonts w:ascii="Calibri" w:hAnsi="Calibri" w:cs="Calibri"/>
                <w:bCs/>
                <w:i/>
                <w:iCs/>
                <w:color w:val="94969E" w:themeColor="accent1" w:themeShade="BF"/>
                <w:sz w:val="22"/>
                <w:lang w:val="de-DE"/>
              </w:rPr>
              <w:t>Bei mehreren Antragsteller:innen: zusätzliche Aufteilung nach Personen</w:t>
            </w:r>
          </w:p>
          <w:p w14:paraId="54BA27F8" w14:textId="30E1C4B8" w:rsidR="006050E8" w:rsidRPr="009F43FB" w:rsidRDefault="006050E8" w:rsidP="00F1434D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lang w:val="de-DE"/>
              </w:rPr>
            </w:pPr>
            <w:r w:rsidRPr="009F43FB">
              <w:rPr>
                <w:rFonts w:ascii="Calibri" w:hAnsi="Calibri" w:cs="Calibri"/>
                <w:b/>
                <w:bCs/>
                <w:sz w:val="22"/>
                <w:lang w:val="de-DE"/>
              </w:rPr>
              <w:t>Bei anderen Stellen beantragte Kosten:</w:t>
            </w:r>
          </w:p>
          <w:p w14:paraId="47B3455B" w14:textId="0ECD02C2" w:rsidR="006050E8" w:rsidRDefault="006637EB" w:rsidP="006050E8">
            <w:pPr>
              <w:spacing w:before="0" w:line="276" w:lineRule="auto"/>
              <w:rPr>
                <w:rFonts w:ascii="Calibri" w:hAnsi="Calibri" w:cs="Calibri"/>
                <w:sz w:val="22"/>
                <w:lang w:val="de-DE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lang w:val="de-DE"/>
                </w:rPr>
                <w:id w:val="-395352161"/>
                <w:placeholder>
                  <w:docPart w:val="6F223BF72EE448D794C7858F1D7B522D"/>
                </w:placeholder>
                <w:showingPlcHdr/>
                <w:text/>
              </w:sdtPr>
              <w:sdtEndPr/>
              <w:sdtContent>
                <w:r w:rsidR="006050E8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Fördergeber/in</w:t>
                </w:r>
              </w:sdtContent>
            </w:sdt>
            <w:r w:rsidR="006050E8">
              <w:rPr>
                <w:rFonts w:ascii="Calibri" w:hAnsi="Calibri" w:cs="Calibri"/>
                <w:b/>
                <w:sz w:val="22"/>
                <w:lang w:val="de-DE"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sz w:val="22"/>
                  <w:lang w:val="de-DE"/>
                </w:rPr>
                <w:id w:val="1094670659"/>
                <w:placeholder>
                  <w:docPart w:val="59D8B868EE7D44909283E1D605CE0ED8"/>
                </w:placeholder>
                <w:showingPlcHdr/>
                <w:text/>
              </w:sdtPr>
              <w:sdtEndPr/>
              <w:sdtContent>
                <w:r w:rsidR="006050E8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Förderhöhe</w:t>
                </w:r>
              </w:sdtContent>
            </w:sdt>
          </w:p>
          <w:p w14:paraId="335E7290" w14:textId="77777777" w:rsidR="003A3D6A" w:rsidRDefault="003A3D6A" w:rsidP="009F43FB">
            <w:pPr>
              <w:spacing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</w:p>
          <w:p w14:paraId="5BD26F2F" w14:textId="5EB3D0CF" w:rsidR="00890278" w:rsidRPr="009F43FB" w:rsidRDefault="009F43FB" w:rsidP="009F43FB">
            <w:pPr>
              <w:spacing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r>
              <w:rPr>
                <w:rFonts w:ascii="Calibri" w:hAnsi="Calibri" w:cs="Calibri"/>
                <w:b/>
                <w:sz w:val="22"/>
                <w:lang w:val="de-DE"/>
              </w:rPr>
              <w:t>Bitte fügen Sie im Anhang auch eine Übersicht über die konkrete Verwendung der Beträge hinzu.</w:t>
            </w:r>
            <w:r w:rsidR="00890278">
              <w:rPr>
                <w:rFonts w:ascii="Calibri" w:hAnsi="Calibri" w:cs="Calibri"/>
                <w:sz w:val="22"/>
                <w:lang w:val="de-DE"/>
              </w:rPr>
              <w:tab/>
            </w:r>
          </w:p>
        </w:tc>
      </w:tr>
      <w:tr w:rsidR="00890278" w:rsidRPr="00340BFB" w14:paraId="5E57A748" w14:textId="77777777" w:rsidTr="009F6401">
        <w:tc>
          <w:tcPr>
            <w:tcW w:w="2405" w:type="dxa"/>
          </w:tcPr>
          <w:p w14:paraId="2D509C72" w14:textId="27DD4A06" w:rsidR="00890278" w:rsidRPr="00B0577E" w:rsidRDefault="007F2B1F" w:rsidP="00F1434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lang w:val="de-DE"/>
              </w:rPr>
              <w:t>Aufnahme im Publikum und Öffentlichkeitsarbeit</w:t>
            </w:r>
          </w:p>
        </w:tc>
        <w:tc>
          <w:tcPr>
            <w:tcW w:w="6655" w:type="dxa"/>
          </w:tcPr>
          <w:p w14:paraId="5B7B2A72" w14:textId="06838B03" w:rsidR="00890278" w:rsidRPr="009A75B3" w:rsidRDefault="007F2B1F" w:rsidP="00F1434D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lang w:val="de-DE"/>
              </w:rPr>
            </w:pPr>
            <w:r w:rsidRPr="009A75B3">
              <w:rPr>
                <w:rFonts w:ascii="Calibri" w:hAnsi="Calibri" w:cs="Calibri"/>
                <w:b/>
                <w:bCs/>
                <w:sz w:val="22"/>
                <w:lang w:val="de-DE"/>
              </w:rPr>
              <w:t>Publikumsreaktionen</w:t>
            </w:r>
          </w:p>
          <w:sdt>
            <w:sdtPr>
              <w:rPr>
                <w:rFonts w:ascii="Calibri" w:hAnsi="Calibri" w:cs="Calibri"/>
                <w:sz w:val="22"/>
                <w:lang w:val="de-DE"/>
              </w:rPr>
              <w:id w:val="-144201054"/>
              <w:placeholder>
                <w:docPart w:val="8AF8283E099C49A58790524273BDA274"/>
              </w:placeholder>
              <w:showingPlcHdr/>
              <w:text/>
            </w:sdtPr>
            <w:sdtEndPr/>
            <w:sdtContent>
              <w:p w14:paraId="399688AB" w14:textId="247CC36A" w:rsidR="007F2B1F" w:rsidRPr="009A75B3" w:rsidRDefault="007F2B1F" w:rsidP="009F6401">
                <w:pPr>
                  <w:spacing w:before="0" w:line="276" w:lineRule="auto"/>
                  <w:rPr>
                    <w:rFonts w:ascii="Calibri" w:hAnsi="Calibri" w:cs="Calibri"/>
                    <w:sz w:val="22"/>
                    <w:lang w:val="de-DE"/>
                  </w:rPr>
                </w:pPr>
                <w:r w:rsidRPr="009A75B3">
                  <w:rPr>
                    <w:rFonts w:ascii="Calibri" w:hAnsi="Calibri" w:cs="Calibri"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Aufnahme des Projekts unter den Teilnehmenden und allfällige Auswirkungen</w:t>
                </w:r>
              </w:p>
            </w:sdtContent>
          </w:sdt>
          <w:p w14:paraId="53F51D0B" w14:textId="77777777" w:rsidR="00897C11" w:rsidRPr="009A75B3" w:rsidRDefault="00897C11" w:rsidP="00F1434D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lang w:val="de-DE"/>
              </w:rPr>
            </w:pPr>
            <w:r w:rsidRPr="009A75B3">
              <w:rPr>
                <w:rFonts w:ascii="Calibri" w:hAnsi="Calibri" w:cs="Calibri"/>
                <w:b/>
                <w:bCs/>
                <w:sz w:val="22"/>
                <w:lang w:val="de-DE"/>
              </w:rPr>
              <w:t>Medienreaktionen</w:t>
            </w:r>
          </w:p>
          <w:sdt>
            <w:sdtPr>
              <w:rPr>
                <w:rFonts w:ascii="Calibri" w:hAnsi="Calibri" w:cs="Calibri"/>
                <w:sz w:val="22"/>
                <w:lang w:val="de-DE"/>
              </w:rPr>
              <w:id w:val="425861293"/>
              <w:placeholder>
                <w:docPart w:val="36AAD5A6A3C24FBC877F6044152C9456"/>
              </w:placeholder>
              <w:showingPlcHdr/>
              <w:text/>
            </w:sdtPr>
            <w:sdtEndPr/>
            <w:sdtContent>
              <w:p w14:paraId="6D6B0015" w14:textId="55892A66" w:rsidR="007F2B1F" w:rsidRPr="009A75B3" w:rsidRDefault="007F2B1F" w:rsidP="009F6401">
                <w:pPr>
                  <w:spacing w:before="0" w:line="276" w:lineRule="auto"/>
                  <w:rPr>
                    <w:rFonts w:ascii="Calibri" w:hAnsi="Calibri" w:cs="Calibri"/>
                    <w:sz w:val="22"/>
                    <w:lang w:val="de-DE"/>
                  </w:rPr>
                </w:pPr>
                <w:r w:rsidRPr="009A75B3">
                  <w:rPr>
                    <w:rFonts w:ascii="Calibri" w:hAnsi="Calibri" w:cs="Calibri"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Berichte in (sozialen) Medien, auf Uni-Websites, Postings etc.,…</w:t>
                </w:r>
              </w:p>
            </w:sdtContent>
          </w:sdt>
          <w:p w14:paraId="0846CF72" w14:textId="2110417C" w:rsidR="00897C11" w:rsidRPr="009A75B3" w:rsidRDefault="007F2B1F" w:rsidP="00F1434D">
            <w:pPr>
              <w:spacing w:line="276" w:lineRule="auto"/>
              <w:rPr>
                <w:rFonts w:ascii="Calibri" w:hAnsi="Calibri" w:cs="Calibri"/>
                <w:sz w:val="22"/>
                <w:lang w:val="de-DE"/>
              </w:rPr>
            </w:pPr>
            <w:r w:rsidRPr="009A75B3">
              <w:rPr>
                <w:rFonts w:ascii="Calibri" w:hAnsi="Calibri" w:cs="Calibri"/>
                <w:b/>
                <w:bCs/>
                <w:sz w:val="22"/>
                <w:lang w:val="de-DE"/>
              </w:rPr>
              <w:t xml:space="preserve">Kommentare zu </w:t>
            </w:r>
            <w:r w:rsidR="00897C11" w:rsidRPr="009A75B3">
              <w:rPr>
                <w:rFonts w:ascii="Calibri" w:hAnsi="Calibri" w:cs="Calibri"/>
                <w:b/>
                <w:bCs/>
                <w:sz w:val="22"/>
                <w:lang w:val="de-DE"/>
              </w:rPr>
              <w:t>Fotos</w:t>
            </w:r>
            <w:r w:rsidRPr="009A75B3">
              <w:rPr>
                <w:rFonts w:ascii="Calibri" w:hAnsi="Calibri" w:cs="Calibri"/>
                <w:sz w:val="22"/>
                <w:lang w:val="de-DE"/>
              </w:rPr>
              <w:t>**)</w:t>
            </w:r>
          </w:p>
          <w:sdt>
            <w:sdtPr>
              <w:rPr>
                <w:rFonts w:ascii="Calibri" w:hAnsi="Calibri" w:cs="Calibri"/>
                <w:sz w:val="22"/>
                <w:lang w:val="de-DE"/>
              </w:rPr>
              <w:id w:val="-464038886"/>
              <w:placeholder>
                <w:docPart w:val="D4FFF35F8DD14C028B14AB512C635733"/>
              </w:placeholder>
              <w:showingPlcHdr/>
              <w:text/>
            </w:sdtPr>
            <w:sdtEndPr/>
            <w:sdtContent>
              <w:p w14:paraId="3E9426BE" w14:textId="77777777" w:rsidR="007F2B1F" w:rsidRPr="009A75B3" w:rsidRDefault="007F2B1F" w:rsidP="009F6401">
                <w:pPr>
                  <w:spacing w:before="0" w:line="276" w:lineRule="auto"/>
                  <w:rPr>
                    <w:rFonts w:ascii="Calibri" w:hAnsi="Calibri" w:cs="Calibri"/>
                    <w:sz w:val="22"/>
                    <w:lang w:val="de-DE"/>
                  </w:rPr>
                </w:pPr>
                <w:r w:rsidRPr="009A75B3">
                  <w:rPr>
                    <w:rFonts w:ascii="Calibri" w:hAnsi="Calibri" w:cs="Calibri"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Copyrightangaben, Titel und/oder Beschreibungen zu den beigefügten Fotos</w:t>
                </w:r>
              </w:p>
            </w:sdtContent>
          </w:sdt>
          <w:p w14:paraId="5C8187A0" w14:textId="6F8F3CAD" w:rsidR="007F2B1F" w:rsidRPr="009A75B3" w:rsidRDefault="007F2B1F" w:rsidP="007F2B1F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lang w:val="de-DE"/>
              </w:rPr>
            </w:pPr>
            <w:r w:rsidRPr="009A75B3">
              <w:rPr>
                <w:rFonts w:ascii="Calibri" w:hAnsi="Calibri" w:cs="Calibri"/>
                <w:b/>
                <w:bCs/>
                <w:sz w:val="22"/>
                <w:lang w:val="de-DE"/>
              </w:rPr>
              <w:t xml:space="preserve">Sonstige </w:t>
            </w:r>
            <w:r w:rsidR="009A75B3">
              <w:rPr>
                <w:rFonts w:ascii="Calibri" w:hAnsi="Calibri" w:cs="Calibri"/>
                <w:b/>
                <w:bCs/>
                <w:sz w:val="22"/>
                <w:lang w:val="de-DE"/>
              </w:rPr>
              <w:t>Anmerkungen</w:t>
            </w:r>
          </w:p>
          <w:sdt>
            <w:sdtPr>
              <w:rPr>
                <w:rFonts w:ascii="Calibri" w:hAnsi="Calibri" w:cs="Calibri"/>
                <w:sz w:val="22"/>
                <w:lang w:val="de-DE"/>
              </w:rPr>
              <w:id w:val="559057450"/>
              <w:placeholder>
                <w:docPart w:val="D370F06431484FFEB2575DB8BB1C2945"/>
              </w:placeholder>
              <w:showingPlcHdr/>
              <w:text/>
            </w:sdtPr>
            <w:sdtEndPr/>
            <w:sdtContent>
              <w:p w14:paraId="088E8381" w14:textId="75491BF3" w:rsidR="007F2B1F" w:rsidRPr="007F2B1F" w:rsidRDefault="007F2B1F" w:rsidP="009F6401">
                <w:pPr>
                  <w:spacing w:before="0" w:line="276" w:lineRule="auto"/>
                  <w:rPr>
                    <w:rFonts w:ascii="Calibri" w:hAnsi="Calibri" w:cs="Calibri"/>
                    <w:b/>
                    <w:sz w:val="22"/>
                    <w:lang w:val="de-DE"/>
                  </w:rPr>
                </w:pPr>
                <w:r w:rsidRPr="009A75B3">
                  <w:rPr>
                    <w:rFonts w:ascii="Calibri" w:hAnsi="Calibri" w:cs="Calibri"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Bitte geben Sie sonstige Kommentare hier an.</w:t>
                </w:r>
              </w:p>
            </w:sdtContent>
          </w:sdt>
        </w:tc>
      </w:tr>
    </w:tbl>
    <w:p w14:paraId="460A6560" w14:textId="77777777" w:rsidR="00890278" w:rsidRDefault="00890278" w:rsidP="00890278">
      <w:pPr>
        <w:rPr>
          <w:rFonts w:ascii="Calibri" w:hAnsi="Calibri" w:cs="Calibri"/>
          <w:sz w:val="18"/>
          <w:szCs w:val="18"/>
          <w:lang w:val="de-DE"/>
        </w:rPr>
      </w:pPr>
    </w:p>
    <w:p w14:paraId="17DFE2ED" w14:textId="77777777" w:rsidR="00890278" w:rsidRPr="002F2FE8" w:rsidRDefault="00890278" w:rsidP="00890278">
      <w:pPr>
        <w:jc w:val="both"/>
        <w:rPr>
          <w:rFonts w:ascii="Calibri" w:hAnsi="Calibri" w:cs="Calibri"/>
          <w:sz w:val="18"/>
          <w:szCs w:val="18"/>
          <w:lang w:val="de-DE"/>
        </w:rPr>
      </w:pPr>
      <w:r w:rsidRPr="002F2FE8">
        <w:rPr>
          <w:rFonts w:ascii="Calibri" w:hAnsi="Calibri" w:cs="Calibri"/>
          <w:sz w:val="18"/>
          <w:szCs w:val="18"/>
          <w:lang w:val="de-DE"/>
        </w:rPr>
        <w:t>*)</w:t>
      </w:r>
      <w:r>
        <w:rPr>
          <w:rFonts w:ascii="Calibri" w:hAnsi="Calibri" w:cs="Calibri"/>
          <w:sz w:val="18"/>
          <w:szCs w:val="18"/>
          <w:lang w:val="de-DE"/>
        </w:rPr>
        <w:t xml:space="preserve"> </w:t>
      </w:r>
      <w:r w:rsidRPr="002F2FE8">
        <w:rPr>
          <w:rFonts w:ascii="Calibri" w:hAnsi="Calibri" w:cs="Calibri"/>
          <w:sz w:val="18"/>
          <w:szCs w:val="18"/>
          <w:lang w:val="de-DE"/>
        </w:rPr>
        <w:t>In Euro; bei Fremdwährung mit oanda.com unter Angabe des Datums umrech</w:t>
      </w:r>
      <w:r>
        <w:rPr>
          <w:rFonts w:ascii="Calibri" w:hAnsi="Calibri" w:cs="Calibri"/>
          <w:sz w:val="18"/>
          <w:szCs w:val="18"/>
          <w:lang w:val="de-DE"/>
        </w:rPr>
        <w:t>n</w:t>
      </w:r>
      <w:r w:rsidRPr="002F2FE8">
        <w:rPr>
          <w:rFonts w:ascii="Calibri" w:hAnsi="Calibri" w:cs="Calibri"/>
          <w:sz w:val="18"/>
          <w:szCs w:val="18"/>
          <w:lang w:val="de-DE"/>
        </w:rPr>
        <w:t>en</w:t>
      </w:r>
      <w:r>
        <w:rPr>
          <w:rFonts w:ascii="Calibri" w:hAnsi="Calibri" w:cs="Calibri"/>
          <w:sz w:val="18"/>
          <w:szCs w:val="18"/>
          <w:lang w:val="de-DE"/>
        </w:rPr>
        <w:t>.</w:t>
      </w:r>
    </w:p>
    <w:p w14:paraId="186B7072" w14:textId="596CADD3" w:rsidR="00F01394" w:rsidRPr="00984ACF" w:rsidRDefault="00890278" w:rsidP="00237086">
      <w:pPr>
        <w:jc w:val="both"/>
      </w:pPr>
      <w:r w:rsidRPr="002F2FE8">
        <w:rPr>
          <w:rFonts w:ascii="Calibri" w:hAnsi="Calibri" w:cs="Calibri"/>
          <w:sz w:val="18"/>
          <w:szCs w:val="18"/>
          <w:lang w:val="de-DE"/>
        </w:rPr>
        <w:t>**</w:t>
      </w:r>
      <w:r>
        <w:rPr>
          <w:rFonts w:ascii="Calibri" w:hAnsi="Calibri" w:cs="Calibri"/>
          <w:sz w:val="18"/>
          <w:szCs w:val="18"/>
          <w:lang w:val="de-DE"/>
        </w:rPr>
        <w:t xml:space="preserve">) </w:t>
      </w:r>
      <w:r w:rsidRPr="00B0577E">
        <w:rPr>
          <w:rFonts w:ascii="Calibri" w:hAnsi="Calibri" w:cs="Calibri"/>
          <w:sz w:val="18"/>
          <w:szCs w:val="18"/>
          <w:lang w:val="de-DE"/>
        </w:rPr>
        <w:t>Achtung: Stellen Sie sicher, dass die übermittelten Fotografien veröffentlicht werden dürfen</w:t>
      </w:r>
      <w:r w:rsidR="00237086">
        <w:rPr>
          <w:rFonts w:ascii="Calibri" w:hAnsi="Calibri" w:cs="Calibri"/>
          <w:sz w:val="18"/>
          <w:szCs w:val="18"/>
          <w:lang w:val="de-DE"/>
        </w:rPr>
        <w:t>!</w:t>
      </w:r>
    </w:p>
    <w:sectPr w:rsidR="00F01394" w:rsidRPr="00984ACF" w:rsidSect="003D06CB">
      <w:footerReference w:type="default" r:id="rId9"/>
      <w:headerReference w:type="first" r:id="rId10"/>
      <w:footerReference w:type="first" r:id="rId11"/>
      <w:pgSz w:w="11906" w:h="16838" w:code="9"/>
      <w:pgMar w:top="1242" w:right="1418" w:bottom="1134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1455C" w14:textId="77777777" w:rsidR="006637EB" w:rsidRDefault="006637EB" w:rsidP="004C58F1">
      <w:r>
        <w:separator/>
      </w:r>
    </w:p>
  </w:endnote>
  <w:endnote w:type="continuationSeparator" w:id="0">
    <w:p w14:paraId="0500EC19" w14:textId="77777777" w:rsidR="006637EB" w:rsidRDefault="006637EB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de-DE"/>
      </w:rPr>
      <w:id w:val="-600877298"/>
      <w:docPartObj>
        <w:docPartGallery w:val="Page Numbers (Bottom of Page)"/>
        <w:docPartUnique/>
      </w:docPartObj>
    </w:sdtPr>
    <w:sdtEndPr/>
    <w:sdtContent>
      <w:p w14:paraId="139F6D68" w14:textId="37801DA5" w:rsidR="003D06CB" w:rsidRPr="003D06CB" w:rsidRDefault="006637EB">
        <w:pPr>
          <w:pStyle w:val="Fuzeile"/>
          <w:rPr>
            <w:lang w:val="de-DE"/>
          </w:rPr>
        </w:pPr>
        <w:sdt>
          <w:sdtPr>
            <w:rPr>
              <w:color w:val="005E75" w:themeColor="accent2"/>
              <w:lang w:val="de-DE"/>
            </w:rPr>
            <w:alias w:val="Titel"/>
            <w:tag w:val=""/>
            <w:id w:val="-6303189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890278">
              <w:rPr>
                <w:color w:val="005E75" w:themeColor="accent2"/>
                <w:lang w:val="de-DE"/>
              </w:rPr>
              <w:t>Projektbericht</w:t>
            </w:r>
          </w:sdtContent>
        </w:sdt>
        <w:r w:rsidR="003D06CB">
          <w:rPr>
            <w:noProof/>
            <w:color w:val="005E75" w:themeColor="accent2"/>
            <w:lang w:val="de-DE"/>
          </w:rPr>
          <mc:AlternateContent>
            <mc:Choice Requires="wps">
              <w:drawing>
                <wp:anchor distT="0" distB="0" distL="114300" distR="114300" simplePos="0" relativeHeight="251660288" behindDoc="0" locked="1" layoutInCell="1" allowOverlap="1" wp14:anchorId="171D44F9" wp14:editId="58EBD514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C8CA7BE" id="Gerader Verbinder 4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" strokecolor="#00586f [3045]" strokeweight="1pt">
                  <w10:anchorlock/>
                </v:line>
              </w:pict>
            </mc:Fallback>
          </mc:AlternateContent>
        </w:r>
        <w:r w:rsidR="003D06CB" w:rsidRPr="00D160F3">
          <w:rPr>
            <w:noProof/>
            <w:color w:val="005E75" w:themeColor="accent2"/>
            <w:lang w:val="de-DE"/>
          </w:rPr>
          <w:drawing>
            <wp:anchor distT="0" distB="0" distL="114300" distR="114300" simplePos="0" relativeHeight="251659264" behindDoc="1" locked="1" layoutInCell="1" allowOverlap="1" wp14:anchorId="6A5A4B30" wp14:editId="250351FF">
              <wp:simplePos x="0" y="0"/>
              <wp:positionH relativeFrom="column">
                <wp:posOffset>4464050</wp:posOffset>
              </wp:positionH>
              <wp:positionV relativeFrom="paragraph">
                <wp:posOffset>67945</wp:posOffset>
              </wp:positionV>
              <wp:extent cx="860400" cy="212400"/>
              <wp:effectExtent l="0" t="0" r="0" b="0"/>
              <wp:wrapNone/>
              <wp:docPr id="3" name="Graf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1175" b="19225"/>
                      <a:stretch/>
                    </pic:blipFill>
                    <pic:spPr bwMode="auto">
                      <a:xfrm>
                        <a:off x="0" y="0"/>
                        <a:ext cx="860400" cy="212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A5CEE">
          <w:rPr>
            <w:color w:val="005E75" w:themeColor="accent2"/>
            <w:lang w:val="de-DE"/>
          </w:rPr>
          <w:t xml:space="preserve"> </w:t>
        </w:r>
        <w:r w:rsidR="005D3B29">
          <w:rPr>
            <w:color w:val="005E75" w:themeColor="accent2"/>
            <w:lang w:val="de-DE"/>
          </w:rPr>
          <w:t>[V</w:t>
        </w:r>
        <w:r w:rsidR="00237086">
          <w:rPr>
            <w:color w:val="005E75" w:themeColor="accent2"/>
            <w:lang w:val="de-DE"/>
          </w:rPr>
          <w:t>1704</w:t>
        </w:r>
        <w:r w:rsidR="005D3B29">
          <w:rPr>
            <w:color w:val="005E75" w:themeColor="accent2"/>
            <w:lang w:val="de-DE"/>
          </w:rPr>
          <w:t>202</w:t>
        </w:r>
        <w:r w:rsidR="00237086">
          <w:rPr>
            <w:color w:val="005E75" w:themeColor="accent2"/>
            <w:lang w:val="de-DE"/>
          </w:rPr>
          <w:t>6</w:t>
        </w:r>
        <w:r w:rsidR="005D3B29">
          <w:rPr>
            <w:color w:val="005E75" w:themeColor="accent2"/>
            <w:lang w:val="de-DE"/>
          </w:rPr>
          <w:t>]</w:t>
        </w:r>
        <w:r w:rsidR="00EA5CEE">
          <w:rPr>
            <w:lang w:val="de-DE"/>
          </w:rPr>
          <w:tab/>
        </w:r>
        <w:r w:rsidR="00EA5CEE">
          <w:rPr>
            <w:lang w:val="de-DE"/>
          </w:rPr>
          <w:tab/>
        </w:r>
        <w:r w:rsidR="003D06CB" w:rsidRPr="00D160F3">
          <w:rPr>
            <w:color w:val="005E75" w:themeColor="accent2"/>
            <w:lang w:val="de-DE"/>
          </w:rPr>
          <w:t>Seite</w:t>
        </w:r>
        <w:r w:rsidR="003D06CB">
          <w:rPr>
            <w:lang w:val="de-DE"/>
          </w:rPr>
          <w:t xml:space="preserve">     </w:t>
        </w:r>
        <w:r w:rsidR="003D06CB">
          <w:fldChar w:fldCharType="begin"/>
        </w:r>
        <w:r w:rsidR="003D06CB">
          <w:instrText>PAGE   \* MERGEFORMAT</w:instrText>
        </w:r>
        <w:r w:rsidR="003D06CB">
          <w:fldChar w:fldCharType="separate"/>
        </w:r>
        <w:r w:rsidR="003D06CB">
          <w:t>1</w:t>
        </w:r>
        <w:r w:rsidR="003D06CB">
          <w:fldChar w:fldCharType="end"/>
        </w:r>
        <w:r w:rsidR="003D06CB">
          <w:rPr>
            <w:lang w:val="de-DE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9968F" w14:textId="77777777" w:rsidR="006F0C98" w:rsidRDefault="006F0C98" w:rsidP="006F0C98">
    <w:pPr>
      <w:pStyle w:val="Fuzeile"/>
      <w:pBdr>
        <w:top w:val="single" w:sz="4" w:space="1" w:color="auto"/>
      </w:pBdr>
    </w:pPr>
    <w:r>
      <w:rPr>
        <w:szCs w:val="20"/>
        <w:lang w:val="de-DE"/>
      </w:rPr>
      <w:tab/>
    </w:r>
    <w:r>
      <w:rPr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66E46" w14:textId="77777777" w:rsidR="006637EB" w:rsidRDefault="006637EB" w:rsidP="004C58F1">
      <w:r>
        <w:separator/>
      </w:r>
    </w:p>
  </w:footnote>
  <w:footnote w:type="continuationSeparator" w:id="0">
    <w:p w14:paraId="450E3872" w14:textId="77777777" w:rsidR="006637EB" w:rsidRDefault="006637EB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F670B" w14:textId="77777777" w:rsidR="00ED5A71" w:rsidRPr="00C14406" w:rsidRDefault="00C14406" w:rsidP="00C14406">
    <w:pPr>
      <w:pStyle w:val="Kopfzeile"/>
      <w:pBdr>
        <w:bottom w:val="single" w:sz="4" w:space="1" w:color="auto"/>
      </w:pBdr>
      <w:spacing w:after="240"/>
      <w:rPr>
        <w:szCs w:val="20"/>
        <w:lang w:val="de-DE"/>
      </w:rPr>
    </w:pPr>
    <w:r w:rsidRPr="000919A9">
      <w:rPr>
        <w:szCs w:val="20"/>
        <w:lang w:val="de-DE"/>
      </w:rPr>
      <w:t xml:space="preserve">Seite </w:t>
    </w:r>
    <w:r w:rsidRPr="000919A9">
      <w:rPr>
        <w:szCs w:val="20"/>
        <w:lang w:val="de-DE"/>
      </w:rPr>
      <w:fldChar w:fldCharType="begin"/>
    </w:r>
    <w:r w:rsidRPr="000919A9">
      <w:rPr>
        <w:szCs w:val="20"/>
        <w:lang w:val="de-DE"/>
      </w:rPr>
      <w:instrText>PAGE  \* Arabic  \* MERGEFORMAT</w:instrText>
    </w:r>
    <w:r w:rsidRPr="000919A9">
      <w:rPr>
        <w:szCs w:val="20"/>
        <w:lang w:val="de-DE"/>
      </w:rPr>
      <w:fldChar w:fldCharType="separate"/>
    </w:r>
    <w:r w:rsidR="00007167">
      <w:rPr>
        <w:noProof/>
        <w:szCs w:val="20"/>
        <w:lang w:val="de-DE"/>
      </w:rPr>
      <w:t>1</w:t>
    </w:r>
    <w:r w:rsidRPr="000919A9">
      <w:rPr>
        <w:szCs w:val="20"/>
        <w:lang w:val="de-DE"/>
      </w:rPr>
      <w:fldChar w:fldCharType="end"/>
    </w:r>
    <w:r>
      <w:rPr>
        <w:szCs w:val="20"/>
        <w:lang w:val="de-DE"/>
      </w:rPr>
      <w:tab/>
    </w:r>
    <w:r>
      <w:rPr>
        <w:szCs w:val="20"/>
        <w:lang w:val="de-DE"/>
      </w:rPr>
      <w:fldChar w:fldCharType="begin"/>
    </w:r>
    <w:r>
      <w:rPr>
        <w:szCs w:val="20"/>
        <w:lang w:val="de-DE"/>
      </w:rPr>
      <w:instrText xml:space="preserve"> TITLE   \* MERGEFORMAT </w:instrText>
    </w:r>
    <w:r>
      <w:rPr>
        <w:szCs w:val="20"/>
        <w:lang w:val="de-DE"/>
      </w:rPr>
      <w:fldChar w:fldCharType="separate"/>
    </w:r>
    <w:r w:rsidR="00890278">
      <w:rPr>
        <w:szCs w:val="20"/>
        <w:lang w:val="de-DE"/>
      </w:rPr>
      <w:t>[Titel des Dokuments]</w:t>
    </w:r>
    <w:r>
      <w:rPr>
        <w:szCs w:val="20"/>
        <w:lang w:val="de-DE"/>
      </w:rPr>
      <w:fldChar w:fldCharType="end"/>
    </w:r>
    <w:r>
      <w:rPr>
        <w:szCs w:val="20"/>
        <w:lang w:val="de-DE"/>
      </w:rPr>
      <w:tab/>
    </w:r>
    <w:r>
      <w:rPr>
        <w:noProof/>
        <w:szCs w:val="20"/>
        <w:lang w:eastAsia="de-AT"/>
      </w:rPr>
      <w:drawing>
        <wp:inline distT="0" distB="0" distL="0" distR="0" wp14:anchorId="0B6D6A26" wp14:editId="7F8DE45B">
          <wp:extent cx="858129" cy="219600"/>
          <wp:effectExtent l="0" t="0" r="0" b="9525"/>
          <wp:docPr id="2" name="Grafik 2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D96DD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0028B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48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304C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A6A7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03791F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EE2699"/>
    <w:multiLevelType w:val="hybridMultilevel"/>
    <w:tmpl w:val="F59CFD24"/>
    <w:lvl w:ilvl="0" w:tplc="BFB4EC7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718E0"/>
    <w:multiLevelType w:val="multilevel"/>
    <w:tmpl w:val="73760202"/>
    <w:lvl w:ilvl="0">
      <w:start w:val="1"/>
      <w:numFmt w:val="bullet"/>
      <w:pStyle w:val="OeADAufzhlungVariante5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8" w15:restartNumberingAfterBreak="0">
    <w:nsid w:val="140B107C"/>
    <w:multiLevelType w:val="hybridMultilevel"/>
    <w:tmpl w:val="7168459E"/>
    <w:lvl w:ilvl="0" w:tplc="9E5CA9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005E75" w:themeColor="accent2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7275"/>
    <w:multiLevelType w:val="hybridMultilevel"/>
    <w:tmpl w:val="7122A766"/>
    <w:lvl w:ilvl="0" w:tplc="FDB83774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b w:val="0"/>
        <w:color w:val="B92E16"/>
        <w:sz w:val="16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37319CF"/>
    <w:multiLevelType w:val="hybridMultilevel"/>
    <w:tmpl w:val="8A542300"/>
    <w:lvl w:ilvl="0" w:tplc="68502C5E">
      <w:start w:val="1"/>
      <w:numFmt w:val="bullet"/>
      <w:lvlText w:val="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57B2BB5"/>
    <w:multiLevelType w:val="hybridMultilevel"/>
    <w:tmpl w:val="DFEE5B6E"/>
    <w:lvl w:ilvl="0" w:tplc="AA368B0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B3A02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6910ED"/>
    <w:multiLevelType w:val="multilevel"/>
    <w:tmpl w:val="2916A37C"/>
    <w:lvl w:ilvl="0">
      <w:start w:val="1"/>
      <w:numFmt w:val="bullet"/>
      <w:lvlText w:val="+"/>
      <w:lvlJc w:val="left"/>
      <w:pPr>
        <w:ind w:left="360" w:hanging="36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F291C"/>
    <w:multiLevelType w:val="hybridMultilevel"/>
    <w:tmpl w:val="B02C264A"/>
    <w:lvl w:ilvl="0" w:tplc="F412E5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8AE"/>
    <w:multiLevelType w:val="hybridMultilevel"/>
    <w:tmpl w:val="33B06810"/>
    <w:lvl w:ilvl="0" w:tplc="CC0A1E04">
      <w:start w:val="1"/>
      <w:numFmt w:val="bullet"/>
      <w:lvlText w:val="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6D369B0"/>
    <w:multiLevelType w:val="hybridMultilevel"/>
    <w:tmpl w:val="7DAA48C8"/>
    <w:lvl w:ilvl="0" w:tplc="0DC0FB5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E332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CF3A81"/>
    <w:multiLevelType w:val="multilevel"/>
    <w:tmpl w:val="F9F0223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E050501"/>
    <w:multiLevelType w:val="hybridMultilevel"/>
    <w:tmpl w:val="5A10994A"/>
    <w:lvl w:ilvl="0" w:tplc="E766DA5C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21" w15:restartNumberingAfterBreak="0">
    <w:nsid w:val="49F326D3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E8B63AF"/>
    <w:multiLevelType w:val="multilevel"/>
    <w:tmpl w:val="CB88A2E2"/>
    <w:lvl w:ilvl="0">
      <w:start w:val="1"/>
      <w:numFmt w:val="bullet"/>
      <w:pStyle w:val="OeADAufzhlungVariante6"/>
      <w:lvlText w:val=""/>
      <w:lvlJc w:val="left"/>
      <w:pPr>
        <w:ind w:left="397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23" w15:restartNumberingAfterBreak="0">
    <w:nsid w:val="5770365E"/>
    <w:multiLevelType w:val="hybridMultilevel"/>
    <w:tmpl w:val="07E092F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F2E4D"/>
    <w:multiLevelType w:val="hybridMultilevel"/>
    <w:tmpl w:val="158293F0"/>
    <w:lvl w:ilvl="0" w:tplc="A8122C08">
      <w:start w:val="1"/>
      <w:numFmt w:val="lowerLetter"/>
      <w:pStyle w:val="berschrift7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26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27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28" w15:restartNumberingAfterBreak="0">
    <w:nsid w:val="61FB21C3"/>
    <w:multiLevelType w:val="hybridMultilevel"/>
    <w:tmpl w:val="C8F8511E"/>
    <w:lvl w:ilvl="0" w:tplc="E0CC7B20">
      <w:start w:val="1"/>
      <w:numFmt w:val="lowerLetter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8559C"/>
    <w:multiLevelType w:val="hybridMultilevel"/>
    <w:tmpl w:val="447005C0"/>
    <w:lvl w:ilvl="0" w:tplc="00EA81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92E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D06A0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6A63BD1"/>
    <w:multiLevelType w:val="hybridMultilevel"/>
    <w:tmpl w:val="6816A596"/>
    <w:lvl w:ilvl="0" w:tplc="141861E8">
      <w:start w:val="1"/>
      <w:numFmt w:val="decimal"/>
      <w:pStyle w:val="berschrift6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8110C"/>
    <w:multiLevelType w:val="hybridMultilevel"/>
    <w:tmpl w:val="B338FB60"/>
    <w:lvl w:ilvl="0" w:tplc="54A49BA6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color w:val="B92E16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17D2196"/>
    <w:multiLevelType w:val="hybridMultilevel"/>
    <w:tmpl w:val="5BF2D5FA"/>
    <w:lvl w:ilvl="0" w:tplc="92ECCB2C">
      <w:start w:val="1"/>
      <w:numFmt w:val="lowerLetter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F59E1"/>
    <w:multiLevelType w:val="hybridMultilevel"/>
    <w:tmpl w:val="B0065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667B3"/>
    <w:multiLevelType w:val="hybridMultilevel"/>
    <w:tmpl w:val="81AAF3D4"/>
    <w:lvl w:ilvl="0" w:tplc="9DD814F2">
      <w:start w:val="1"/>
      <w:numFmt w:val="lowerLetter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E55B9"/>
    <w:multiLevelType w:val="hybridMultilevel"/>
    <w:tmpl w:val="26FE3AC8"/>
    <w:lvl w:ilvl="0" w:tplc="09BCACBA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292248">
    <w:abstractNumId w:val="34"/>
  </w:num>
  <w:num w:numId="2" w16cid:durableId="471220016">
    <w:abstractNumId w:val="14"/>
  </w:num>
  <w:num w:numId="3" w16cid:durableId="2076660020">
    <w:abstractNumId w:val="27"/>
  </w:num>
  <w:num w:numId="4" w16cid:durableId="1050377374">
    <w:abstractNumId w:val="23"/>
  </w:num>
  <w:num w:numId="5" w16cid:durableId="1606225884">
    <w:abstractNumId w:val="6"/>
  </w:num>
  <w:num w:numId="6" w16cid:durableId="257762990">
    <w:abstractNumId w:val="36"/>
  </w:num>
  <w:num w:numId="7" w16cid:durableId="1377704339">
    <w:abstractNumId w:val="11"/>
  </w:num>
  <w:num w:numId="8" w16cid:durableId="1496264516">
    <w:abstractNumId w:val="16"/>
  </w:num>
  <w:num w:numId="9" w16cid:durableId="1429740236">
    <w:abstractNumId w:val="18"/>
  </w:num>
  <w:num w:numId="10" w16cid:durableId="1288509734">
    <w:abstractNumId w:val="32"/>
  </w:num>
  <w:num w:numId="11" w16cid:durableId="323976455">
    <w:abstractNumId w:val="29"/>
  </w:num>
  <w:num w:numId="12" w16cid:durableId="437215216">
    <w:abstractNumId w:val="15"/>
  </w:num>
  <w:num w:numId="13" w16cid:durableId="564025878">
    <w:abstractNumId w:val="32"/>
  </w:num>
  <w:num w:numId="14" w16cid:durableId="1234320032">
    <w:abstractNumId w:val="20"/>
  </w:num>
  <w:num w:numId="15" w16cid:durableId="1530684147">
    <w:abstractNumId w:val="32"/>
  </w:num>
  <w:num w:numId="16" w16cid:durableId="6174174">
    <w:abstractNumId w:val="29"/>
  </w:num>
  <w:num w:numId="17" w16cid:durableId="352145648">
    <w:abstractNumId w:val="29"/>
  </w:num>
  <w:num w:numId="18" w16cid:durableId="1589386817">
    <w:abstractNumId w:val="10"/>
  </w:num>
  <w:num w:numId="19" w16cid:durableId="779881016">
    <w:abstractNumId w:val="9"/>
  </w:num>
  <w:num w:numId="20" w16cid:durableId="171191415">
    <w:abstractNumId w:val="29"/>
  </w:num>
  <w:num w:numId="21" w16cid:durableId="500702110">
    <w:abstractNumId w:val="25"/>
  </w:num>
  <w:num w:numId="22" w16cid:durableId="254368155">
    <w:abstractNumId w:val="32"/>
  </w:num>
  <w:num w:numId="23" w16cid:durableId="2057075818">
    <w:abstractNumId w:val="25"/>
    <w:lvlOverride w:ilvl="0">
      <w:startOverride w:val="1"/>
    </w:lvlOverride>
  </w:num>
  <w:num w:numId="24" w16cid:durableId="765855067">
    <w:abstractNumId w:val="20"/>
    <w:lvlOverride w:ilvl="0">
      <w:startOverride w:val="1"/>
    </w:lvlOverride>
  </w:num>
  <w:num w:numId="25" w16cid:durableId="815990957">
    <w:abstractNumId w:val="25"/>
    <w:lvlOverride w:ilvl="0">
      <w:startOverride w:val="1"/>
    </w:lvlOverride>
  </w:num>
  <w:num w:numId="26" w16cid:durableId="1079400041">
    <w:abstractNumId w:val="20"/>
    <w:lvlOverride w:ilvl="0">
      <w:startOverride w:val="1"/>
    </w:lvlOverride>
  </w:num>
  <w:num w:numId="27" w16cid:durableId="2035306802">
    <w:abstractNumId w:val="4"/>
  </w:num>
  <w:num w:numId="28" w16cid:durableId="1075973443">
    <w:abstractNumId w:val="3"/>
  </w:num>
  <w:num w:numId="29" w16cid:durableId="1533762056">
    <w:abstractNumId w:val="2"/>
  </w:num>
  <w:num w:numId="30" w16cid:durableId="71392859">
    <w:abstractNumId w:val="1"/>
  </w:num>
  <w:num w:numId="31" w16cid:durableId="100687467">
    <w:abstractNumId w:val="0"/>
  </w:num>
  <w:num w:numId="32" w16cid:durableId="2018994000">
    <w:abstractNumId w:val="13"/>
  </w:num>
  <w:num w:numId="33" w16cid:durableId="222105235">
    <w:abstractNumId w:val="12"/>
  </w:num>
  <w:num w:numId="34" w16cid:durableId="1369185925">
    <w:abstractNumId w:val="30"/>
  </w:num>
  <w:num w:numId="35" w16cid:durableId="165170541">
    <w:abstractNumId w:val="21"/>
  </w:num>
  <w:num w:numId="36" w16cid:durableId="20650563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76709470">
    <w:abstractNumId w:val="8"/>
  </w:num>
  <w:num w:numId="38" w16cid:durableId="990912312">
    <w:abstractNumId w:val="33"/>
  </w:num>
  <w:num w:numId="39" w16cid:durableId="1831946766">
    <w:abstractNumId w:val="35"/>
  </w:num>
  <w:num w:numId="40" w16cid:durableId="1683777878">
    <w:abstractNumId w:val="35"/>
    <w:lvlOverride w:ilvl="0">
      <w:startOverride w:val="1"/>
    </w:lvlOverride>
  </w:num>
  <w:num w:numId="41" w16cid:durableId="1910537156">
    <w:abstractNumId w:val="31"/>
  </w:num>
  <w:num w:numId="42" w16cid:durableId="1324625759">
    <w:abstractNumId w:val="19"/>
  </w:num>
  <w:num w:numId="43" w16cid:durableId="15546527">
    <w:abstractNumId w:val="28"/>
  </w:num>
  <w:num w:numId="44" w16cid:durableId="1673144887">
    <w:abstractNumId w:val="24"/>
  </w:num>
  <w:num w:numId="45" w16cid:durableId="1683622470">
    <w:abstractNumId w:val="26"/>
  </w:num>
  <w:num w:numId="46" w16cid:durableId="1888713998">
    <w:abstractNumId w:val="26"/>
  </w:num>
  <w:num w:numId="47" w16cid:durableId="697394895">
    <w:abstractNumId w:val="5"/>
  </w:num>
  <w:num w:numId="48" w16cid:durableId="1084230703">
    <w:abstractNumId w:val="17"/>
  </w:num>
  <w:num w:numId="49" w16cid:durableId="799106810">
    <w:abstractNumId w:val="7"/>
  </w:num>
  <w:num w:numId="50" w16cid:durableId="8274817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78"/>
    <w:rsid w:val="0000711B"/>
    <w:rsid w:val="00007167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919A9"/>
    <w:rsid w:val="000C6364"/>
    <w:rsid w:val="000C7159"/>
    <w:rsid w:val="000E5116"/>
    <w:rsid w:val="00121C71"/>
    <w:rsid w:val="00186E78"/>
    <w:rsid w:val="00192CF9"/>
    <w:rsid w:val="002000D1"/>
    <w:rsid w:val="00232F55"/>
    <w:rsid w:val="00237086"/>
    <w:rsid w:val="002955A8"/>
    <w:rsid w:val="002C39EA"/>
    <w:rsid w:val="002F386A"/>
    <w:rsid w:val="002F6BD9"/>
    <w:rsid w:val="00312FFA"/>
    <w:rsid w:val="003137D6"/>
    <w:rsid w:val="00327BD3"/>
    <w:rsid w:val="00333601"/>
    <w:rsid w:val="00341C08"/>
    <w:rsid w:val="003651F1"/>
    <w:rsid w:val="00377E05"/>
    <w:rsid w:val="003876A9"/>
    <w:rsid w:val="00390403"/>
    <w:rsid w:val="003A28AD"/>
    <w:rsid w:val="003A3D6A"/>
    <w:rsid w:val="003A6002"/>
    <w:rsid w:val="003B6589"/>
    <w:rsid w:val="003C34C2"/>
    <w:rsid w:val="003D06CB"/>
    <w:rsid w:val="003F02BE"/>
    <w:rsid w:val="003F1FAB"/>
    <w:rsid w:val="00405DBE"/>
    <w:rsid w:val="00431C9B"/>
    <w:rsid w:val="00440550"/>
    <w:rsid w:val="00441B30"/>
    <w:rsid w:val="0044412A"/>
    <w:rsid w:val="004577F3"/>
    <w:rsid w:val="004775AF"/>
    <w:rsid w:val="004A03E4"/>
    <w:rsid w:val="004A1F1A"/>
    <w:rsid w:val="004B5E64"/>
    <w:rsid w:val="004B6AA8"/>
    <w:rsid w:val="004C58F1"/>
    <w:rsid w:val="004C632E"/>
    <w:rsid w:val="004D033A"/>
    <w:rsid w:val="004D1B88"/>
    <w:rsid w:val="004F112F"/>
    <w:rsid w:val="005124F9"/>
    <w:rsid w:val="005324AD"/>
    <w:rsid w:val="005549BF"/>
    <w:rsid w:val="00596BEF"/>
    <w:rsid w:val="005C0A50"/>
    <w:rsid w:val="005C5B07"/>
    <w:rsid w:val="005D3B29"/>
    <w:rsid w:val="005E2EA1"/>
    <w:rsid w:val="006050E8"/>
    <w:rsid w:val="006120CD"/>
    <w:rsid w:val="00620F30"/>
    <w:rsid w:val="00644F60"/>
    <w:rsid w:val="00655171"/>
    <w:rsid w:val="006637EB"/>
    <w:rsid w:val="00671A37"/>
    <w:rsid w:val="00672CEB"/>
    <w:rsid w:val="006926A1"/>
    <w:rsid w:val="006C2057"/>
    <w:rsid w:val="006C6C96"/>
    <w:rsid w:val="006E2C62"/>
    <w:rsid w:val="006F0C98"/>
    <w:rsid w:val="006F17E1"/>
    <w:rsid w:val="00705821"/>
    <w:rsid w:val="0072087E"/>
    <w:rsid w:val="0077375D"/>
    <w:rsid w:val="00792F91"/>
    <w:rsid w:val="007948D7"/>
    <w:rsid w:val="007B27F7"/>
    <w:rsid w:val="007B38DC"/>
    <w:rsid w:val="007D0163"/>
    <w:rsid w:val="007F2B1A"/>
    <w:rsid w:val="007F2B1F"/>
    <w:rsid w:val="00815F8F"/>
    <w:rsid w:val="00821ED0"/>
    <w:rsid w:val="0083061B"/>
    <w:rsid w:val="0084681C"/>
    <w:rsid w:val="0084716C"/>
    <w:rsid w:val="008704AD"/>
    <w:rsid w:val="00890278"/>
    <w:rsid w:val="008947CD"/>
    <w:rsid w:val="00897C11"/>
    <w:rsid w:val="008C0BFC"/>
    <w:rsid w:val="008F0A5A"/>
    <w:rsid w:val="009621C1"/>
    <w:rsid w:val="00984225"/>
    <w:rsid w:val="00984ACF"/>
    <w:rsid w:val="009A0B2E"/>
    <w:rsid w:val="009A40BD"/>
    <w:rsid w:val="009A75B3"/>
    <w:rsid w:val="009B436E"/>
    <w:rsid w:val="009D62FD"/>
    <w:rsid w:val="009E0799"/>
    <w:rsid w:val="009F43FB"/>
    <w:rsid w:val="009F6401"/>
    <w:rsid w:val="00A46190"/>
    <w:rsid w:val="00A5299E"/>
    <w:rsid w:val="00A56F55"/>
    <w:rsid w:val="00A77D92"/>
    <w:rsid w:val="00AB7301"/>
    <w:rsid w:val="00AC7EDA"/>
    <w:rsid w:val="00AD335B"/>
    <w:rsid w:val="00AE187C"/>
    <w:rsid w:val="00AF2E5A"/>
    <w:rsid w:val="00B22C7D"/>
    <w:rsid w:val="00B24C8C"/>
    <w:rsid w:val="00B56736"/>
    <w:rsid w:val="00B730D9"/>
    <w:rsid w:val="00B74FC8"/>
    <w:rsid w:val="00B83B56"/>
    <w:rsid w:val="00BA66B8"/>
    <w:rsid w:val="00BF5EE4"/>
    <w:rsid w:val="00BF6714"/>
    <w:rsid w:val="00C14406"/>
    <w:rsid w:val="00C14626"/>
    <w:rsid w:val="00C16EE0"/>
    <w:rsid w:val="00C32FE1"/>
    <w:rsid w:val="00C340BD"/>
    <w:rsid w:val="00C362E5"/>
    <w:rsid w:val="00C403F3"/>
    <w:rsid w:val="00C8601A"/>
    <w:rsid w:val="00CA26BA"/>
    <w:rsid w:val="00CA78DE"/>
    <w:rsid w:val="00CB6C59"/>
    <w:rsid w:val="00CB6E41"/>
    <w:rsid w:val="00CC27D8"/>
    <w:rsid w:val="00D348B5"/>
    <w:rsid w:val="00D34B05"/>
    <w:rsid w:val="00D40660"/>
    <w:rsid w:val="00D50626"/>
    <w:rsid w:val="00D51CC0"/>
    <w:rsid w:val="00D56643"/>
    <w:rsid w:val="00D56788"/>
    <w:rsid w:val="00D627C9"/>
    <w:rsid w:val="00DC7173"/>
    <w:rsid w:val="00DE3425"/>
    <w:rsid w:val="00DF1EDD"/>
    <w:rsid w:val="00E214BC"/>
    <w:rsid w:val="00E3396B"/>
    <w:rsid w:val="00E46D1F"/>
    <w:rsid w:val="00E47553"/>
    <w:rsid w:val="00E67B6B"/>
    <w:rsid w:val="00E70D65"/>
    <w:rsid w:val="00E7757A"/>
    <w:rsid w:val="00EA5CEE"/>
    <w:rsid w:val="00EC3BEE"/>
    <w:rsid w:val="00ED5A71"/>
    <w:rsid w:val="00EE241A"/>
    <w:rsid w:val="00EF5081"/>
    <w:rsid w:val="00F01394"/>
    <w:rsid w:val="00F13291"/>
    <w:rsid w:val="00F74391"/>
    <w:rsid w:val="00FC7A8D"/>
    <w:rsid w:val="00FD2FE0"/>
    <w:rsid w:val="00FD76C4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DF8E5"/>
  <w15:chartTrackingRefBased/>
  <w15:docId w15:val="{86665F5C-3650-4C5F-8D6C-223CE63C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3D06CB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90278"/>
    <w:pPr>
      <w:keepNext/>
      <w:keepLines/>
      <w:spacing w:before="320" w:after="200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C7EDA"/>
    <w:pPr>
      <w:keepNext/>
      <w:keepLines/>
      <w:spacing w:before="320" w:after="200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84ACF"/>
    <w:pPr>
      <w:keepNext/>
      <w:keepLines/>
      <w:numPr>
        <w:ilvl w:val="2"/>
        <w:numId w:val="9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84ACF"/>
    <w:pPr>
      <w:keepNext/>
      <w:keepLines/>
      <w:numPr>
        <w:ilvl w:val="3"/>
        <w:numId w:val="9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84ACF"/>
    <w:pPr>
      <w:keepNext/>
      <w:keepLines/>
      <w:numPr>
        <w:ilvl w:val="4"/>
        <w:numId w:val="9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AF2E5A"/>
    <w:pPr>
      <w:keepNext/>
      <w:keepLines/>
      <w:numPr>
        <w:numId w:val="41"/>
      </w:numPr>
      <w:spacing w:after="240"/>
      <w:ind w:left="397" w:hanging="397"/>
      <w:outlineLvl w:val="5"/>
    </w:pPr>
    <w:rPr>
      <w:rFonts w:eastAsiaTheme="majorEastAsia" w:cstheme="majorBidi"/>
      <w:iCs/>
      <w:color w:val="005E75" w:themeColor="accent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6C96"/>
    <w:pPr>
      <w:keepNext/>
      <w:keepLines/>
      <w:numPr>
        <w:numId w:val="44"/>
      </w:numPr>
      <w:spacing w:after="240"/>
      <w:ind w:left="397" w:hanging="397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90278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7EDA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4ACF"/>
    <w:rPr>
      <w:rFonts w:ascii="Calibri" w:eastAsiaTheme="majorEastAsia" w:hAnsi="Calibri" w:cstheme="majorBidi"/>
      <w:b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4ACF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4ACF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F2E5A"/>
    <w:rPr>
      <w:rFonts w:eastAsiaTheme="majorEastAsia" w:cstheme="majorBidi"/>
      <w:iCs/>
      <w:color w:val="005E75" w:themeColor="accent2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6C96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21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14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124F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D34B05"/>
    <w:pPr>
      <w:numPr>
        <w:numId w:val="3"/>
      </w:numPr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D34B05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984ACF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EE241A"/>
    <w:rPr>
      <w:color w:val="B92E16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41C08"/>
    <w:rPr>
      <w:color w:val="B92E16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46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E70D65"/>
    <w:pPr>
      <w:numPr>
        <w:numId w:val="49"/>
      </w:numPr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F01394"/>
    <w:pPr>
      <w:numPr>
        <w:numId w:val="50"/>
      </w:numPr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E70D65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3D06CB"/>
    <w:pPr>
      <w:spacing w:before="0"/>
      <w:contextualSpacing/>
    </w:pPr>
    <w:rPr>
      <w:rFonts w:ascii="Calibri" w:eastAsiaTheme="majorEastAsia" w:hAnsi="Calibri" w:cstheme="majorBidi"/>
      <w:b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06CB"/>
    <w:rPr>
      <w:rFonts w:ascii="Calibri" w:eastAsiaTheme="majorEastAsia" w:hAnsi="Calibri" w:cstheme="majorBidi"/>
      <w:b/>
      <w:color w:val="000000" w:themeColor="text1"/>
      <w:spacing w:val="-10"/>
      <w:kern w:val="28"/>
      <w:sz w:val="7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3D06CB"/>
    <w:pPr>
      <w:numPr>
        <w:ilvl w:val="1"/>
      </w:numPr>
      <w:spacing w:after="160"/>
    </w:pPr>
    <w:rPr>
      <w:rFonts w:eastAsiaTheme="minorEastAsia"/>
      <w:color w:val="FFFFFF" w:themeColor="background1"/>
      <w:spacing w:val="15"/>
      <w:sz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06CB"/>
    <w:rPr>
      <w:rFonts w:eastAsiaTheme="minorEastAsia"/>
      <w:color w:val="FFFFFF" w:themeColor="background1"/>
      <w:spacing w:val="15"/>
      <w:sz w:val="48"/>
    </w:rPr>
  </w:style>
  <w:style w:type="character" w:styleId="Hervorhebung">
    <w:name w:val="Emphasis"/>
    <w:basedOn w:val="Absatz-Standardschriftart"/>
    <w:uiPriority w:val="20"/>
    <w:rsid w:val="00D567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0F1A35D9F34228AC5A67E9E3243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D8989-8E28-4F36-9468-DC23BF0D0EDE}"/>
      </w:docPartPr>
      <w:docPartBody>
        <w:p w:rsidR="00454DF0" w:rsidRDefault="001737A9" w:rsidP="001737A9">
          <w:pPr>
            <w:pStyle w:val="9A0F1A35D9F34228AC5A67E9E32434DE9"/>
          </w:pPr>
          <w:r w:rsidRPr="00FB0D4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FED7506D5114151AB9643D5D6683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522C9-00FE-4337-8F30-93BF7922A339}"/>
      </w:docPartPr>
      <w:docPartBody>
        <w:p w:rsidR="00454DF0" w:rsidRDefault="001737A9" w:rsidP="001737A9">
          <w:pPr>
            <w:pStyle w:val="FFED7506D5114151AB9643D5D66833809"/>
          </w:pPr>
          <w:r w:rsidRPr="00FB0D42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Ort</w:t>
          </w:r>
          <w:r w:rsidRPr="00FB0D42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77CA55A77EB4223B577E3E1D2013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FE841-5D74-484D-8946-E3D8F8A9F6F8}"/>
      </w:docPartPr>
      <w:docPartBody>
        <w:p w:rsidR="00454DF0" w:rsidRDefault="001737A9" w:rsidP="001737A9">
          <w:pPr>
            <w:pStyle w:val="877CA55A77EB4223B577E3E1D2013F619"/>
          </w:pPr>
          <w:r w:rsidRPr="00D56788"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Bitte beschreiben Sie den detaillierten Ablauf Ihres Projekts von Beginn bis zum Projektabschluss.</w:t>
          </w:r>
        </w:p>
      </w:docPartBody>
    </w:docPart>
    <w:docPart>
      <w:docPartPr>
        <w:name w:val="3E5CD82A428B46D79EA78776DE4B9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5513E-4B8B-4CDA-BFA9-B7099CF182F8}"/>
      </w:docPartPr>
      <w:docPartBody>
        <w:p w:rsidR="00454DF0" w:rsidRDefault="001737A9" w:rsidP="001737A9">
          <w:pPr>
            <w:pStyle w:val="3E5CD82A428B46D79EA78776DE4B98789"/>
          </w:pPr>
          <w:r w:rsidRPr="00312FFA"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Welche Erkenntnisse ziehen Sie selbst aus dem Projekt? Welche Aspekte aus dieser Projekterfahrung sind für Sie für die Planung zukünftiger Projekte relevant?</w:t>
          </w:r>
        </w:p>
      </w:docPartBody>
    </w:docPart>
    <w:docPart>
      <w:docPartPr>
        <w:name w:val="B37A752BE0A34709A0C9A6D9FDDB0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33C64-10DF-4DB9-B284-0815B2D2FDF1}"/>
      </w:docPartPr>
      <w:docPartBody>
        <w:p w:rsidR="00454DF0" w:rsidRDefault="001737A9" w:rsidP="001737A9">
          <w:pPr>
            <w:pStyle w:val="B37A752BE0A34709A0C9A6D9FDDB016D8"/>
          </w:pPr>
          <w:r w:rsidRPr="00312FFA"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Was war die Zielsetzung des Projekts lt. Projektantrag? In welcher Hinsicht wurde die Zielsetzung erreicht? In welcher nicht?</w:t>
          </w:r>
        </w:p>
      </w:docPartBody>
    </w:docPart>
    <w:docPart>
      <w:docPartPr>
        <w:name w:val="A7C4920C43D04D6CA21A1C1BD7A5B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A014E-1367-4431-8C05-8FEB3E8B72E3}"/>
      </w:docPartPr>
      <w:docPartBody>
        <w:p w:rsidR="00454DF0" w:rsidRDefault="001737A9" w:rsidP="001737A9">
          <w:pPr>
            <w:pStyle w:val="A7C4920C43D04D6CA21A1C1BD7A5BB118"/>
          </w:pPr>
          <w:r w:rsidRPr="00312FFA">
            <w:rPr>
              <w:rStyle w:val="Platzhaltertext"/>
              <w:i/>
              <w:iCs/>
              <w:color w:val="808080" w:themeColor="background1" w:themeShade="80"/>
              <w:sz w:val="22"/>
            </w:rPr>
            <w:t>Bitte geben Sie hier an, wann das Projekt durchgeführt wurde.</w:t>
          </w:r>
        </w:p>
      </w:docPartBody>
    </w:docPart>
    <w:docPart>
      <w:docPartPr>
        <w:name w:val="E3A0FF028A2A4342822FA33F19627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428E2-3189-4B42-81C8-E11FF98028E4}"/>
      </w:docPartPr>
      <w:docPartBody>
        <w:p w:rsidR="00454DF0" w:rsidRDefault="001737A9" w:rsidP="001737A9">
          <w:pPr>
            <w:pStyle w:val="E3A0FF028A2A4342822FA33F19627B9B8"/>
          </w:pPr>
          <w:r w:rsidRPr="00312FFA">
            <w:rPr>
              <w:rStyle w:val="Platzhaltertext"/>
              <w:i/>
              <w:iCs/>
              <w:color w:val="808080" w:themeColor="background1" w:themeShade="80"/>
              <w:sz w:val="22"/>
            </w:rPr>
            <w:t>Bitte geben Sie hier an, wo das Projekt durchgeführt wurde.</w:t>
          </w:r>
        </w:p>
      </w:docPartBody>
    </w:docPart>
    <w:docPart>
      <w:docPartPr>
        <w:name w:val="CBF472C6298A4D6F8F6BC783A0F3C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E16A2-9A80-4555-B69F-ADE19EC91404}"/>
      </w:docPartPr>
      <w:docPartBody>
        <w:p w:rsidR="00454DF0" w:rsidRDefault="001737A9" w:rsidP="001737A9">
          <w:pPr>
            <w:pStyle w:val="CBF472C6298A4D6F8F6BC783A0F3C6188"/>
          </w:pPr>
          <w:r w:rsidRPr="00D56788">
            <w:rPr>
              <w:rStyle w:val="Platzhaltertext"/>
              <w:i/>
              <w:iCs/>
              <w:color w:val="808080" w:themeColor="background1" w:themeShade="80"/>
              <w:sz w:val="22"/>
            </w:rPr>
            <w:t>Vor- und Nachname der Antragsteller/innen.</w:t>
          </w:r>
        </w:p>
      </w:docPartBody>
    </w:docPart>
    <w:docPart>
      <w:docPartPr>
        <w:name w:val="76878812186C4E32BD17A129F586D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12662-1776-47D2-9557-9BE601CD7C3C}"/>
      </w:docPartPr>
      <w:docPartBody>
        <w:p w:rsidR="00454DF0" w:rsidRDefault="001737A9" w:rsidP="001737A9">
          <w:pPr>
            <w:pStyle w:val="76878812186C4E32BD17A129F586D2EE8"/>
          </w:pPr>
          <w:r w:rsidRPr="00D56788">
            <w:rPr>
              <w:rStyle w:val="Platzhaltertext"/>
              <w:i/>
              <w:iCs/>
              <w:color w:val="808080" w:themeColor="background1" w:themeShade="80"/>
              <w:sz w:val="22"/>
            </w:rPr>
            <w:t>Tätigkeitsort / Gastuniversität</w:t>
          </w:r>
        </w:p>
      </w:docPartBody>
    </w:docPart>
    <w:docPart>
      <w:docPartPr>
        <w:name w:val="5389E159472F4C9DBEAFD9D29882E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C3270-F002-4247-8931-48562DF15B1D}"/>
      </w:docPartPr>
      <w:docPartBody>
        <w:p w:rsidR="00454DF0" w:rsidRDefault="001737A9" w:rsidP="001737A9">
          <w:pPr>
            <w:pStyle w:val="5389E159472F4C9DBEAFD9D29882EE268"/>
          </w:pPr>
          <w:r w:rsidRPr="00D56788">
            <w:rPr>
              <w:rStyle w:val="Platzhaltertext"/>
              <w:i/>
              <w:iCs/>
              <w:color w:val="808080" w:themeColor="background1" w:themeShade="80"/>
              <w:sz w:val="22"/>
            </w:rPr>
            <w:t>E-Mailadresse</w:t>
          </w:r>
        </w:p>
      </w:docPartBody>
    </w:docPart>
    <w:docPart>
      <w:docPartPr>
        <w:name w:val="49ED89FF81694F219DBEF059B783B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339A8-172C-4DC9-9F89-C13924F576CF}"/>
      </w:docPartPr>
      <w:docPartBody>
        <w:p w:rsidR="00454DF0" w:rsidRDefault="001737A9" w:rsidP="001737A9">
          <w:pPr>
            <w:pStyle w:val="49ED89FF81694F219DBEF059B783B4EB8"/>
          </w:pPr>
          <w:r w:rsidRPr="00D56788">
            <w:rPr>
              <w:rStyle w:val="Platzhaltertext"/>
              <w:i/>
              <w:iCs/>
              <w:color w:val="808080" w:themeColor="background1" w:themeShade="80"/>
              <w:sz w:val="22"/>
            </w:rPr>
            <w:t>Vor- und Nachnam</w:t>
          </w:r>
          <w:r>
            <w:rPr>
              <w:rStyle w:val="Platzhaltertext"/>
              <w:i/>
              <w:iCs/>
              <w:color w:val="808080" w:themeColor="background1" w:themeShade="80"/>
              <w:sz w:val="22"/>
            </w:rPr>
            <w:t>en</w:t>
          </w:r>
        </w:p>
      </w:docPartBody>
    </w:docPart>
    <w:docPart>
      <w:docPartPr>
        <w:name w:val="76FF8BAF39754311A8DBA5454F197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00A64-7CBC-4D39-A84F-D1BB45F506F2}"/>
      </w:docPartPr>
      <w:docPartBody>
        <w:p w:rsidR="00454DF0" w:rsidRDefault="001737A9" w:rsidP="001737A9">
          <w:pPr>
            <w:pStyle w:val="76FF8BAF39754311A8DBA5454F197C288"/>
          </w:pPr>
          <w:r w:rsidRPr="00D56788">
            <w:rPr>
              <w:rStyle w:val="Platzhaltertext"/>
              <w:i/>
              <w:iCs/>
              <w:color w:val="808080" w:themeColor="background1" w:themeShade="80"/>
              <w:sz w:val="22"/>
            </w:rPr>
            <w:t>Tätigkeitsorte</w:t>
          </w:r>
        </w:p>
      </w:docPartBody>
    </w:docPart>
    <w:docPart>
      <w:docPartPr>
        <w:name w:val="BF77EFAF375E49B6BEA05DBC9F98B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90833-3908-4730-9630-24EC9206E1EE}"/>
      </w:docPartPr>
      <w:docPartBody>
        <w:p w:rsidR="00454DF0" w:rsidRDefault="001737A9" w:rsidP="001737A9">
          <w:pPr>
            <w:pStyle w:val="BF77EFAF375E49B6BEA05DBC9F98B0348"/>
          </w:pPr>
          <w:r w:rsidRPr="00D56788">
            <w:rPr>
              <w:rStyle w:val="Platzhaltertext"/>
              <w:rFonts w:cstheme="minorHAnsi"/>
              <w:b/>
              <w:bCs/>
              <w:i/>
              <w:iCs/>
              <w:color w:val="808080" w:themeColor="background1" w:themeShade="80"/>
              <w:sz w:val="28"/>
              <w:szCs w:val="28"/>
            </w:rPr>
            <w:t>Geben Sie hier bitte den Projekttitel ein</w:t>
          </w:r>
        </w:p>
      </w:docPartBody>
    </w:docPart>
    <w:docPart>
      <w:docPartPr>
        <w:name w:val="7FEA6AD7B6494F92A93544D43BEDD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9E335-09A7-4F8A-8E87-72B85A81C933}"/>
      </w:docPartPr>
      <w:docPartBody>
        <w:p w:rsidR="00454DF0" w:rsidRDefault="001737A9" w:rsidP="001737A9">
          <w:pPr>
            <w:pStyle w:val="7FEA6AD7B6494F92A93544D43BEDD0648"/>
          </w:pPr>
          <w:r w:rsidRPr="00D56788">
            <w:rPr>
              <w:rStyle w:val="Platzhaltertext"/>
              <w:rFonts w:cstheme="minorHAnsi"/>
              <w:i/>
              <w:iCs/>
              <w:sz w:val="22"/>
            </w:rPr>
            <w:t>Art der Veranstaltung (z.B. Workshop, Lesung, Wettbewerb,…</w:t>
          </w:r>
        </w:p>
      </w:docPartBody>
    </w:docPart>
    <w:docPart>
      <w:docPartPr>
        <w:name w:val="F0BA00185E164E3C8A3399E238D25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0E840-A267-40DE-9A80-A1896B9F58B8}"/>
      </w:docPartPr>
      <w:docPartBody>
        <w:p w:rsidR="00454DF0" w:rsidRDefault="001737A9" w:rsidP="001737A9">
          <w:pPr>
            <w:pStyle w:val="F0BA00185E164E3C8A3399E238D253B37"/>
          </w:pPr>
          <w:r w:rsidRPr="009F6401">
            <w:rPr>
              <w:rFonts w:ascii="Calibri" w:hAnsi="Calibri" w:cs="Calibri"/>
              <w:i/>
              <w:iCs/>
              <w:color w:val="808080" w:themeColor="background1" w:themeShade="80"/>
              <w:sz w:val="22"/>
              <w:lang w:val="de-DE"/>
            </w:rPr>
            <w:t>Bitte geben Sie hier die Höhe der ursprünglich im Projektantrag kalkulierten Kosten an.</w:t>
          </w:r>
        </w:p>
      </w:docPartBody>
    </w:docPart>
    <w:docPart>
      <w:docPartPr>
        <w:name w:val="FC92DF3F2D8D46038D1328E9CC445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12BCC-0A9E-48E5-842E-44E0F65B4250}"/>
      </w:docPartPr>
      <w:docPartBody>
        <w:p w:rsidR="00454DF0" w:rsidRDefault="001737A9" w:rsidP="001737A9">
          <w:pPr>
            <w:pStyle w:val="FC92DF3F2D8D46038D1328E9CC445D8B7"/>
          </w:pPr>
          <w:r w:rsidRPr="006050E8"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Geben Sie hier den tatsächlichen Förderbetrag an.</w:t>
          </w:r>
        </w:p>
      </w:docPartBody>
    </w:docPart>
    <w:docPart>
      <w:docPartPr>
        <w:name w:val="6F223BF72EE448D794C7858F1D7B5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4E224-2471-4C1C-BFBA-1785A8B0070B}"/>
      </w:docPartPr>
      <w:docPartBody>
        <w:p w:rsidR="00454DF0" w:rsidRDefault="001737A9" w:rsidP="001737A9">
          <w:pPr>
            <w:pStyle w:val="6F223BF72EE448D794C7858F1D7B522D7"/>
          </w:pPr>
          <w:r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Fördergeber/in</w:t>
          </w:r>
        </w:p>
      </w:docPartBody>
    </w:docPart>
    <w:docPart>
      <w:docPartPr>
        <w:name w:val="59D8B868EE7D44909283E1D605CE0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97448-A1CC-49C5-8362-B5EB5D9A20EB}"/>
      </w:docPartPr>
      <w:docPartBody>
        <w:p w:rsidR="00454DF0" w:rsidRDefault="001737A9" w:rsidP="001737A9">
          <w:pPr>
            <w:pStyle w:val="59D8B868EE7D44909283E1D605CE0ED87"/>
          </w:pPr>
          <w:r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Förderhöhe</w:t>
          </w:r>
        </w:p>
      </w:docPartBody>
    </w:docPart>
    <w:docPart>
      <w:docPartPr>
        <w:name w:val="B039EFFEDE6A49AB8BF561899E929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D1C93-F68A-415C-9896-D46718EA8687}"/>
      </w:docPartPr>
      <w:docPartBody>
        <w:p w:rsidR="00454DF0" w:rsidRDefault="001737A9" w:rsidP="001737A9">
          <w:pPr>
            <w:pStyle w:val="B039EFFEDE6A49AB8BF561899E929AFA7"/>
          </w:pPr>
          <w:r w:rsidRPr="00312FFA"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Wer waren die Teilnehmenden des Projekts (außer Lektor/innen)? Wie viele Teilnehmende bzw. Besucher/innen gab es?</w:t>
          </w:r>
        </w:p>
      </w:docPartBody>
    </w:docPart>
    <w:docPart>
      <w:docPartPr>
        <w:name w:val="17C44BF68F6E432BBE396353F6A73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FB6CA-05A5-410C-954F-9A02BEE00F37}"/>
      </w:docPartPr>
      <w:docPartBody>
        <w:p w:rsidR="00454DF0" w:rsidRDefault="001737A9" w:rsidP="001737A9">
          <w:pPr>
            <w:pStyle w:val="17C44BF68F6E432BBE396353F6A73D677"/>
          </w:pPr>
          <w:r w:rsidRPr="00E47553"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Waren außer den bisher Erwähnten noch weitere Personen in das Projekt involviert? Bitte geben Sie diese hier mit Namen und Rolle/Funktion im Projekt an.</w:t>
          </w:r>
          <w:r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 xml:space="preserve"> </w:t>
          </w:r>
        </w:p>
      </w:docPartBody>
    </w:docPart>
    <w:docPart>
      <w:docPartPr>
        <w:name w:val="8C5472EC1317431BB49F8DAB690D5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A6A4A-3CFF-4B61-A4B5-73C55BFC42F3}"/>
      </w:docPartPr>
      <w:docPartBody>
        <w:p w:rsidR="00454DF0" w:rsidRDefault="001737A9" w:rsidP="001737A9">
          <w:pPr>
            <w:pStyle w:val="8C5472EC1317431BB49F8DAB690D5FBC7"/>
          </w:pPr>
          <w:r w:rsidRPr="00E47553"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Bitte geben Sie diese hier internationale Projektpartner/innen inkl. Rolle im Projekt an</w:t>
          </w:r>
        </w:p>
      </w:docPartBody>
    </w:docPart>
    <w:docPart>
      <w:docPartPr>
        <w:name w:val="16D32D0A90574EAF91FEA8B05BD6A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3898E-1F7C-4B84-9EAC-951376D45A47}"/>
      </w:docPartPr>
      <w:docPartBody>
        <w:p w:rsidR="00454DF0" w:rsidRDefault="001737A9" w:rsidP="001737A9">
          <w:pPr>
            <w:pStyle w:val="16D32D0A90574EAF91FEA8B05BD6A4887"/>
          </w:pPr>
          <w:r w:rsidRPr="00E47553"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Bitte geben Sie diese hier österreichische Projektpartner/innen inkl. Rolle im Projekt an</w:t>
          </w:r>
        </w:p>
      </w:docPartBody>
    </w:docPart>
    <w:docPart>
      <w:docPartPr>
        <w:name w:val="C770D43071E94CA2AB3F795F517BB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AE32C-C8BA-48E8-A19A-AC3EA4A99795}"/>
      </w:docPartPr>
      <w:docPartBody>
        <w:p w:rsidR="00454DF0" w:rsidRDefault="001737A9" w:rsidP="001737A9">
          <w:pPr>
            <w:pStyle w:val="C770D43071E94CA2AB3F795F517BB80C7"/>
          </w:pPr>
          <w:r w:rsidRPr="00E47553"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Waren lokale Projektpartner/innen in das Projekt involviert? Bitte geben Sie diese hier inkl. Rolle im Projekt an</w:t>
          </w:r>
        </w:p>
      </w:docPartBody>
    </w:docPart>
    <w:docPart>
      <w:docPartPr>
        <w:name w:val="8AF8283E099C49A58790524273BDA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702FD-A339-4A8C-B710-54F5A75A4410}"/>
      </w:docPartPr>
      <w:docPartBody>
        <w:p w:rsidR="00454DF0" w:rsidRDefault="001737A9" w:rsidP="001737A9">
          <w:pPr>
            <w:pStyle w:val="8AF8283E099C49A58790524273BDA2747"/>
          </w:pPr>
          <w:r w:rsidRPr="009A75B3">
            <w:rPr>
              <w:rFonts w:ascii="Calibri" w:hAnsi="Calibri" w:cs="Calibri"/>
              <w:i/>
              <w:iCs/>
              <w:color w:val="808080" w:themeColor="background1" w:themeShade="80"/>
              <w:sz w:val="22"/>
              <w:lang w:val="de-DE"/>
            </w:rPr>
            <w:t>Aufnahme des Projekts unter den Teilnehmenden und allfällige Auswirkungen</w:t>
          </w:r>
        </w:p>
      </w:docPartBody>
    </w:docPart>
    <w:docPart>
      <w:docPartPr>
        <w:name w:val="36AAD5A6A3C24FBC877F6044152C9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9AD2E-DB3F-42E1-824B-F5929253DD33}"/>
      </w:docPartPr>
      <w:docPartBody>
        <w:p w:rsidR="00454DF0" w:rsidRDefault="001737A9" w:rsidP="001737A9">
          <w:pPr>
            <w:pStyle w:val="36AAD5A6A3C24FBC877F6044152C94567"/>
          </w:pPr>
          <w:r w:rsidRPr="009A75B3">
            <w:rPr>
              <w:rFonts w:ascii="Calibri" w:hAnsi="Calibri" w:cs="Calibri"/>
              <w:i/>
              <w:iCs/>
              <w:color w:val="808080" w:themeColor="background1" w:themeShade="80"/>
              <w:sz w:val="22"/>
              <w:lang w:val="de-DE"/>
            </w:rPr>
            <w:t>Berichte in (sozialen) Medien, auf Uni-Websites, Postings etc.,…</w:t>
          </w:r>
        </w:p>
      </w:docPartBody>
    </w:docPart>
    <w:docPart>
      <w:docPartPr>
        <w:name w:val="D370F06431484FFEB2575DB8BB1C2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BF996-8216-4441-ABC5-20622E491269}"/>
      </w:docPartPr>
      <w:docPartBody>
        <w:p w:rsidR="00454DF0" w:rsidRDefault="001737A9" w:rsidP="001737A9">
          <w:pPr>
            <w:pStyle w:val="D370F06431484FFEB2575DB8BB1C29457"/>
          </w:pPr>
          <w:r w:rsidRPr="009A75B3">
            <w:rPr>
              <w:rFonts w:ascii="Calibri" w:hAnsi="Calibri" w:cs="Calibri"/>
              <w:i/>
              <w:iCs/>
              <w:color w:val="808080" w:themeColor="background1" w:themeShade="80"/>
              <w:sz w:val="22"/>
              <w:lang w:val="de-DE"/>
            </w:rPr>
            <w:t>Bitte geben Sie sonstige Kommentare hier an.</w:t>
          </w:r>
        </w:p>
      </w:docPartBody>
    </w:docPart>
    <w:docPart>
      <w:docPartPr>
        <w:name w:val="D4FFF35F8DD14C028B14AB512C635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3731A-BEC0-498B-BA3D-514B3F43C1AE}"/>
      </w:docPartPr>
      <w:docPartBody>
        <w:p w:rsidR="00454DF0" w:rsidRDefault="001737A9" w:rsidP="001737A9">
          <w:pPr>
            <w:pStyle w:val="D4FFF35F8DD14C028B14AB512C6357337"/>
          </w:pPr>
          <w:r w:rsidRPr="009A75B3">
            <w:rPr>
              <w:rFonts w:ascii="Calibri" w:hAnsi="Calibri" w:cs="Calibri"/>
              <w:i/>
              <w:iCs/>
              <w:color w:val="808080" w:themeColor="background1" w:themeShade="80"/>
              <w:sz w:val="22"/>
              <w:lang w:val="de-DE"/>
            </w:rPr>
            <w:t>Copyrightangaben, Titel und/oder Beschreibungen zu den beigefügten Fotos</w:t>
          </w:r>
        </w:p>
      </w:docPartBody>
    </w:docPart>
    <w:docPart>
      <w:docPartPr>
        <w:name w:val="5E988409668E499483E527B1F94A9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9BE05-EC35-4F6B-8D51-13F517D31463}"/>
      </w:docPartPr>
      <w:docPartBody>
        <w:p w:rsidR="00953CF5" w:rsidRDefault="001737A9" w:rsidP="001737A9">
          <w:pPr>
            <w:pStyle w:val="5E988409668E499483E527B1F94A9CDA3"/>
          </w:pPr>
          <w:r w:rsidRPr="00FC7A8D"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Bitte beschreiben Sie, in welcher Hinsicht das Projekt mit Ihrer Tätigkeit als Lek</w:t>
          </w:r>
          <w:r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t</w:t>
          </w:r>
          <w:r w:rsidRPr="00FC7A8D"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or/in in Verbindung steh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F61"/>
    <w:rsid w:val="00156F61"/>
    <w:rsid w:val="001737A9"/>
    <w:rsid w:val="00454DF0"/>
    <w:rsid w:val="004D033A"/>
    <w:rsid w:val="0086624A"/>
    <w:rsid w:val="00953CF5"/>
    <w:rsid w:val="00EC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de-A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37A9"/>
    <w:rPr>
      <w:color w:val="808080"/>
    </w:rPr>
  </w:style>
  <w:style w:type="paragraph" w:customStyle="1" w:styleId="9A0F1A35D9F34228AC5A67E9E32434DE9">
    <w:name w:val="9A0F1A35D9F34228AC5A67E9E32434DE9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FFED7506D5114151AB9643D5D66833809">
    <w:name w:val="FFED7506D5114151AB9643D5D66833809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CBF472C6298A4D6F8F6BC783A0F3C6188">
    <w:name w:val="CBF472C6298A4D6F8F6BC783A0F3C6188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76878812186C4E32BD17A129F586D2EE8">
    <w:name w:val="76878812186C4E32BD17A129F586D2EE8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5389E159472F4C9DBEAFD9D29882EE268">
    <w:name w:val="5389E159472F4C9DBEAFD9D29882EE268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49ED89FF81694F219DBEF059B783B4EB8">
    <w:name w:val="49ED89FF81694F219DBEF059B783B4EB8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76FF8BAF39754311A8DBA5454F197C288">
    <w:name w:val="76FF8BAF39754311A8DBA5454F197C288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BF77EFAF375E49B6BEA05DBC9F98B0348">
    <w:name w:val="BF77EFAF375E49B6BEA05DBC9F98B0348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7FEA6AD7B6494F92A93544D43BEDD0648">
    <w:name w:val="7FEA6AD7B6494F92A93544D43BEDD0648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A7C4920C43D04D6CA21A1C1BD7A5BB118">
    <w:name w:val="A7C4920C43D04D6CA21A1C1BD7A5BB118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E3A0FF028A2A4342822FA33F19627B9B8">
    <w:name w:val="E3A0FF028A2A4342822FA33F19627B9B8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877CA55A77EB4223B577E3E1D2013F619">
    <w:name w:val="877CA55A77EB4223B577E3E1D2013F619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B37A752BE0A34709A0C9A6D9FDDB016D8">
    <w:name w:val="B37A752BE0A34709A0C9A6D9FDDB016D8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B039EFFEDE6A49AB8BF561899E929AFA7">
    <w:name w:val="B039EFFEDE6A49AB8BF561899E929AFA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5E988409668E499483E527B1F94A9CDA3">
    <w:name w:val="5E988409668E499483E527B1F94A9CDA3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3E5CD82A428B46D79EA78776DE4B98789">
    <w:name w:val="3E5CD82A428B46D79EA78776DE4B98789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C770D43071E94CA2AB3F795F517BB80C7">
    <w:name w:val="C770D43071E94CA2AB3F795F517BB80C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16D32D0A90574EAF91FEA8B05BD6A4887">
    <w:name w:val="16D32D0A90574EAF91FEA8B05BD6A488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8C5472EC1317431BB49F8DAB690D5FBC7">
    <w:name w:val="8C5472EC1317431BB49F8DAB690D5FBC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17C44BF68F6E432BBE396353F6A73D677">
    <w:name w:val="17C44BF68F6E432BBE396353F6A73D67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F0BA00185E164E3C8A3399E238D253B37">
    <w:name w:val="F0BA00185E164E3C8A3399E238D253B3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FC92DF3F2D8D46038D1328E9CC445D8B7">
    <w:name w:val="FC92DF3F2D8D46038D1328E9CC445D8B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6F223BF72EE448D794C7858F1D7B522D7">
    <w:name w:val="6F223BF72EE448D794C7858F1D7B522D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59D8B868EE7D44909283E1D605CE0ED87">
    <w:name w:val="59D8B868EE7D44909283E1D605CE0ED8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8AF8283E099C49A58790524273BDA2747">
    <w:name w:val="8AF8283E099C49A58790524273BDA274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36AAD5A6A3C24FBC877F6044152C94567">
    <w:name w:val="36AAD5A6A3C24FBC877F6044152C9456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D4FFF35F8DD14C028B14AB512C6357337">
    <w:name w:val="D4FFF35F8DD14C028B14AB512C635733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D370F06431484FFEB2575DB8BB1C29457">
    <w:name w:val="D370F06431484FFEB2575DB8BB1C2945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richt</vt:lpstr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richt</dc:title>
  <dc:subject>Titel des Projekts einfügen</dc:subject>
  <dc:creator>El-Hariri, Yasmin</dc:creator>
  <cp:keywords/>
  <dc:description>Optional: Freigabevermerk</dc:description>
  <cp:lastModifiedBy>El-Hariri Yasmin</cp:lastModifiedBy>
  <cp:revision>18</cp:revision>
  <cp:lastPrinted>2015-03-16T11:58:00Z</cp:lastPrinted>
  <dcterms:created xsi:type="dcterms:W3CDTF">2023-08-29T07:58:00Z</dcterms:created>
  <dcterms:modified xsi:type="dcterms:W3CDTF">2026-04-17T09:32:00Z</dcterms:modified>
</cp:coreProperties>
</file>